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096"/>
        <w:gridCol w:w="3988"/>
        <w:gridCol w:w="1048"/>
        <w:gridCol w:w="5036"/>
      </w:tblGrid>
      <w:tr w:rsidR="007A68F7" w:rsidTr="008D1B07">
        <w:trPr>
          <w:trHeight w:val="895"/>
        </w:trPr>
        <w:tc>
          <w:tcPr>
            <w:tcW w:w="3240" w:type="dxa"/>
          </w:tcPr>
          <w:p w:rsidR="007A68F7" w:rsidRPr="008D1B07" w:rsidRDefault="00961494" w:rsidP="008D1B07">
            <w:pPr>
              <w:rPr>
                <w:rFonts w:ascii="SassoonPrimaryInfant" w:hAnsi="SassoonPrimaryInfant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34290</wp:posOffset>
                  </wp:positionV>
                  <wp:extent cx="561975" cy="514350"/>
                  <wp:effectExtent l="1905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8F7" w:rsidRPr="008D1B07">
              <w:rPr>
                <w:rFonts w:ascii="SassoonPrimaryInfant" w:hAnsi="SassoonPrimaryInfant" w:cs="Arial"/>
                <w:b/>
                <w:bCs/>
                <w:sz w:val="22"/>
                <w:szCs w:val="22"/>
              </w:rPr>
              <w:t xml:space="preserve">St Peter’s Catholic </w:t>
            </w:r>
          </w:p>
          <w:p w:rsidR="007A68F7" w:rsidRDefault="007A68F7" w:rsidP="008D1B07">
            <w:r w:rsidRPr="008D1B07">
              <w:rPr>
                <w:rFonts w:ascii="SassoonPrimaryInfant" w:hAnsi="SassoonPrimaryInfant" w:cs="Arial"/>
                <w:b/>
                <w:bCs/>
                <w:sz w:val="22"/>
                <w:szCs w:val="22"/>
              </w:rPr>
              <w:t xml:space="preserve">Primary School  </w:t>
            </w:r>
          </w:p>
          <w:p w:rsidR="007A68F7" w:rsidRPr="005C6284" w:rsidRDefault="007A68F7" w:rsidP="008D1B07">
            <w:r>
              <w:t xml:space="preserve">      </w:t>
            </w:r>
          </w:p>
        </w:tc>
        <w:tc>
          <w:tcPr>
            <w:tcW w:w="6084" w:type="dxa"/>
            <w:gridSpan w:val="2"/>
          </w:tcPr>
          <w:p w:rsidR="00246DED" w:rsidRPr="008D1B07" w:rsidRDefault="007A68F7" w:rsidP="008D1B07">
            <w:pPr>
              <w:jc w:val="center"/>
              <w:rPr>
                <w:b/>
                <w:sz w:val="32"/>
                <w:szCs w:val="32"/>
              </w:rPr>
            </w:pPr>
            <w:r w:rsidRPr="008D1B07">
              <w:rPr>
                <w:b/>
                <w:sz w:val="32"/>
                <w:szCs w:val="32"/>
              </w:rPr>
              <w:t xml:space="preserve">Year </w:t>
            </w:r>
            <w:r w:rsidR="006B0DD7" w:rsidRPr="008D1B07">
              <w:rPr>
                <w:b/>
                <w:sz w:val="32"/>
                <w:szCs w:val="32"/>
              </w:rPr>
              <w:t>6</w:t>
            </w:r>
            <w:r w:rsidRPr="008D1B07">
              <w:rPr>
                <w:b/>
                <w:sz w:val="32"/>
                <w:szCs w:val="32"/>
              </w:rPr>
              <w:t xml:space="preserve">. </w:t>
            </w:r>
          </w:p>
          <w:p w:rsidR="007A68F7" w:rsidRPr="008D1B07" w:rsidRDefault="007A68F7" w:rsidP="008D1B07">
            <w:pPr>
              <w:jc w:val="center"/>
              <w:rPr>
                <w:b/>
                <w:sz w:val="32"/>
                <w:szCs w:val="32"/>
              </w:rPr>
            </w:pPr>
            <w:r w:rsidRPr="008D1B07">
              <w:rPr>
                <w:b/>
                <w:sz w:val="32"/>
                <w:szCs w:val="32"/>
              </w:rPr>
              <w:t>English Curriculum</w:t>
            </w:r>
          </w:p>
        </w:tc>
        <w:tc>
          <w:tcPr>
            <w:tcW w:w="6084" w:type="dxa"/>
            <w:gridSpan w:val="2"/>
          </w:tcPr>
          <w:p w:rsidR="007A68F7" w:rsidRPr="008D1B07" w:rsidRDefault="007A68F7" w:rsidP="007A68F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1B07">
              <w:rPr>
                <w:rFonts w:ascii="Arial" w:hAnsi="Arial" w:cs="Arial"/>
                <w:b/>
                <w:sz w:val="20"/>
                <w:szCs w:val="20"/>
                <w:u w:val="single"/>
              </w:rPr>
              <w:t>Terminology for pupils</w:t>
            </w:r>
          </w:p>
          <w:p w:rsidR="00CF4425" w:rsidRPr="008D1B07" w:rsidRDefault="00CF4425" w:rsidP="00CF4425">
            <w:pPr>
              <w:pStyle w:val="Default"/>
              <w:rPr>
                <w:iCs/>
                <w:sz w:val="23"/>
                <w:szCs w:val="23"/>
                <w:lang w:val="fr-FR"/>
              </w:rPr>
            </w:pPr>
            <w:proofErr w:type="spellStart"/>
            <w:r w:rsidRPr="008D1B07">
              <w:rPr>
                <w:iCs/>
                <w:sz w:val="23"/>
                <w:szCs w:val="23"/>
                <w:lang w:val="fr-FR"/>
              </w:rPr>
              <w:t>subject</w:t>
            </w:r>
            <w:proofErr w:type="spellEnd"/>
            <w:r w:rsidRPr="008D1B07">
              <w:rPr>
                <w:iCs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8D1B07">
              <w:rPr>
                <w:iCs/>
                <w:sz w:val="23"/>
                <w:szCs w:val="23"/>
                <w:lang w:val="fr-FR"/>
              </w:rPr>
              <w:t>object</w:t>
            </w:r>
            <w:proofErr w:type="spellEnd"/>
            <w:r w:rsidRPr="008D1B07">
              <w:rPr>
                <w:iCs/>
                <w:sz w:val="23"/>
                <w:szCs w:val="23"/>
                <w:lang w:val="fr-FR"/>
              </w:rPr>
              <w:t xml:space="preserve">, active, passive, </w:t>
            </w:r>
            <w:proofErr w:type="spellStart"/>
            <w:r w:rsidRPr="008D1B07">
              <w:rPr>
                <w:iCs/>
                <w:sz w:val="23"/>
                <w:szCs w:val="23"/>
                <w:lang w:val="fr-FR"/>
              </w:rPr>
              <w:t>synonym</w:t>
            </w:r>
            <w:proofErr w:type="spellEnd"/>
            <w:r w:rsidRPr="008D1B07">
              <w:rPr>
                <w:iCs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8D1B07">
              <w:rPr>
                <w:iCs/>
                <w:sz w:val="23"/>
                <w:szCs w:val="23"/>
                <w:lang w:val="fr-FR"/>
              </w:rPr>
              <w:t>antonym</w:t>
            </w:r>
            <w:proofErr w:type="spellEnd"/>
          </w:p>
          <w:p w:rsidR="00BD4803" w:rsidRPr="008D1B07" w:rsidRDefault="00CF4425" w:rsidP="00CF4425">
            <w:pPr>
              <w:pStyle w:val="Default"/>
              <w:rPr>
                <w:iCs/>
                <w:sz w:val="23"/>
                <w:szCs w:val="23"/>
              </w:rPr>
            </w:pPr>
            <w:proofErr w:type="spellStart"/>
            <w:r w:rsidRPr="008D1B07">
              <w:rPr>
                <w:iCs/>
                <w:sz w:val="23"/>
                <w:szCs w:val="23"/>
                <w:lang w:val="fr-FR"/>
              </w:rPr>
              <w:t>ellipsis</w:t>
            </w:r>
            <w:proofErr w:type="spellEnd"/>
            <w:r w:rsidRPr="008D1B07">
              <w:rPr>
                <w:iCs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8D1B07">
              <w:rPr>
                <w:iCs/>
                <w:sz w:val="23"/>
                <w:szCs w:val="23"/>
                <w:lang w:val="fr-FR"/>
              </w:rPr>
              <w:t>hyphen</w:t>
            </w:r>
            <w:proofErr w:type="spellEnd"/>
            <w:r w:rsidRPr="008D1B07">
              <w:rPr>
                <w:iCs/>
                <w:sz w:val="23"/>
                <w:szCs w:val="23"/>
                <w:lang w:val="fr-FR"/>
              </w:rPr>
              <w:t xml:space="preserve">, colon, semi-colon, </w:t>
            </w:r>
            <w:proofErr w:type="spellStart"/>
            <w:r w:rsidRPr="008D1B07">
              <w:rPr>
                <w:iCs/>
                <w:sz w:val="23"/>
                <w:szCs w:val="23"/>
                <w:lang w:val="fr-FR"/>
              </w:rPr>
              <w:t>bullet</w:t>
            </w:r>
            <w:proofErr w:type="spellEnd"/>
            <w:r w:rsidRPr="008D1B07">
              <w:rPr>
                <w:iCs/>
                <w:sz w:val="23"/>
                <w:szCs w:val="23"/>
                <w:lang w:val="fr-FR"/>
              </w:rPr>
              <w:t xml:space="preserve"> points</w:t>
            </w:r>
          </w:p>
        </w:tc>
      </w:tr>
      <w:tr w:rsidR="00F70155" w:rsidTr="008D1B07">
        <w:trPr>
          <w:trHeight w:val="9190"/>
        </w:trPr>
        <w:tc>
          <w:tcPr>
            <w:tcW w:w="5336" w:type="dxa"/>
            <w:gridSpan w:val="2"/>
          </w:tcPr>
          <w:p w:rsidR="00F70155" w:rsidRPr="008D1B07" w:rsidRDefault="00F70155" w:rsidP="008D1B07">
            <w:pPr>
              <w:rPr>
                <w:b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8D1B07">
                  <w:rPr>
                    <w:b/>
                    <w:u w:val="single"/>
                  </w:rPr>
                  <w:t>Reading</w:t>
                </w:r>
              </w:smartTag>
            </w:smartTag>
            <w:r w:rsidRPr="008D1B07">
              <w:rPr>
                <w:b/>
                <w:u w:val="single"/>
              </w:rPr>
              <w:t xml:space="preserve"> - Word</w:t>
            </w:r>
          </w:p>
          <w:p w:rsidR="00F70155" w:rsidRPr="008D1B07" w:rsidRDefault="00F70155" w:rsidP="008D1B07">
            <w:pPr>
              <w:pStyle w:val="Default"/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 xml:space="preserve">Throughout year </w:t>
            </w:r>
            <w:r w:rsidR="006B0DD7" w:rsidRPr="008D1B07">
              <w:rPr>
                <w:sz w:val="20"/>
                <w:szCs w:val="20"/>
              </w:rPr>
              <w:t>6</w:t>
            </w:r>
            <w:r w:rsidRPr="008D1B07">
              <w:rPr>
                <w:sz w:val="20"/>
                <w:szCs w:val="20"/>
              </w:rPr>
              <w:t xml:space="preserve"> children will: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8D1B07">
              <w:rPr>
                <w:sz w:val="20"/>
                <w:szCs w:val="20"/>
              </w:rPr>
              <w:t>apply</w:t>
            </w:r>
            <w:proofErr w:type="gramEnd"/>
            <w:r w:rsidRPr="008D1B07">
              <w:rPr>
                <w:sz w:val="20"/>
                <w:szCs w:val="20"/>
              </w:rPr>
              <w:t xml:space="preserve"> their growing knowledge of root words, prefixes and suffixes (morphology and etymology), as listed in </w:t>
            </w:r>
            <w:hyperlink w:anchor="EnglishAppendix1Spelling" w:history="1">
              <w:hyperlink w:anchor="EnglishAppendix1Spelling" w:history="1">
                <w:r w:rsidRPr="008D1B07">
                  <w:rPr>
                    <w:sz w:val="20"/>
                    <w:szCs w:val="20"/>
                  </w:rPr>
                  <w:t>English Appendix 1</w:t>
                </w:r>
              </w:hyperlink>
            </w:hyperlink>
            <w:r w:rsidRPr="008D1B07">
              <w:rPr>
                <w:sz w:val="20"/>
                <w:szCs w:val="20"/>
              </w:rPr>
              <w:t>, both to read aloud and to understand the meaning of new words that they meet.</w:t>
            </w:r>
          </w:p>
        </w:tc>
        <w:tc>
          <w:tcPr>
            <w:tcW w:w="5036" w:type="dxa"/>
            <w:gridSpan w:val="2"/>
          </w:tcPr>
          <w:p w:rsidR="00F8333C" w:rsidRPr="008D1B07" w:rsidRDefault="00F70155" w:rsidP="00F8333C">
            <w:pPr>
              <w:pStyle w:val="Default"/>
              <w:rPr>
                <w:sz w:val="20"/>
                <w:szCs w:val="20"/>
              </w:rPr>
            </w:pPr>
            <w:r w:rsidRPr="008D1B07">
              <w:rPr>
                <w:b/>
                <w:u w:val="single"/>
              </w:rPr>
              <w:t>Reading – Comprehension</w:t>
            </w:r>
            <w:r w:rsidRPr="008D1B07">
              <w:rPr>
                <w:b/>
                <w:u w:val="single"/>
              </w:rPr>
              <w:br/>
            </w:r>
            <w:r w:rsidR="00264C5D" w:rsidRPr="008D1B07">
              <w:rPr>
                <w:sz w:val="20"/>
                <w:szCs w:val="20"/>
              </w:rPr>
              <w:t xml:space="preserve"> </w:t>
            </w:r>
            <w:r w:rsidR="006B0DD7" w:rsidRPr="008D1B07">
              <w:rPr>
                <w:sz w:val="20"/>
                <w:szCs w:val="20"/>
              </w:rPr>
              <w:t>Throughout year 6</w:t>
            </w:r>
            <w:r w:rsidR="00F8333C" w:rsidRPr="008D1B07">
              <w:rPr>
                <w:sz w:val="20"/>
                <w:szCs w:val="20"/>
              </w:rPr>
              <w:t xml:space="preserve"> children will develop positive attitudes to reading and understanding of what they read by: </w:t>
            </w:r>
          </w:p>
          <w:p w:rsidR="00393FE2" w:rsidRPr="008B548E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maintain positive attitudes to reading and understanding of what they read by:</w:t>
            </w:r>
          </w:p>
          <w:p w:rsidR="00393FE2" w:rsidRPr="008B548E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reading books that are structured in different ways and reading for a range of purposes</w:t>
            </w:r>
          </w:p>
          <w:p w:rsidR="00393FE2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 xml:space="preserve">increasing their familiarity </w:t>
            </w:r>
            <w:r>
              <w:rPr>
                <w:sz w:val="20"/>
                <w:szCs w:val="20"/>
              </w:rPr>
              <w:t>and discuss</w:t>
            </w:r>
            <w:r w:rsidRPr="008B548E">
              <w:rPr>
                <w:sz w:val="20"/>
                <w:szCs w:val="20"/>
              </w:rPr>
              <w:t xml:space="preserve"> a wide range of books, including myths, legends and traditional stories, modern fiction, fiction from our literary heritage, and books from other cultures and traditions</w:t>
            </w:r>
            <w:r>
              <w:rPr>
                <w:sz w:val="20"/>
                <w:szCs w:val="20"/>
              </w:rPr>
              <w:t xml:space="preserve"> and non-</w:t>
            </w:r>
            <w:r w:rsidR="00B47B91">
              <w:rPr>
                <w:sz w:val="20"/>
                <w:szCs w:val="20"/>
              </w:rPr>
              <w:t>fiction</w:t>
            </w:r>
            <w:r>
              <w:rPr>
                <w:sz w:val="20"/>
                <w:szCs w:val="20"/>
              </w:rPr>
              <w:t>.</w:t>
            </w:r>
          </w:p>
          <w:p w:rsidR="00393FE2" w:rsidRPr="008B548E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recommending books that they have read to their peers, giving reasons for their choices</w:t>
            </w:r>
          </w:p>
          <w:p w:rsidR="00393FE2" w:rsidRPr="008B548E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identifying and discussing themes and conventions in and across a wide range of writing</w:t>
            </w:r>
          </w:p>
          <w:p w:rsidR="00393FE2" w:rsidRPr="008B548E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making comparisons within and across books</w:t>
            </w:r>
          </w:p>
          <w:p w:rsidR="00393FE2" w:rsidRPr="008B548E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learning a wider range of poetry by heart</w:t>
            </w:r>
          </w:p>
          <w:p w:rsidR="00393FE2" w:rsidRPr="00393FE2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preparing poems and plays to read aloud and to perform, showing understanding through intonation, tone and volume so that the meaning is clear to an audience</w:t>
            </w:r>
          </w:p>
          <w:p w:rsidR="00393FE2" w:rsidRPr="00393FE2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what they read by </w:t>
            </w:r>
            <w:r w:rsidRPr="00393FE2">
              <w:rPr>
                <w:sz w:val="20"/>
                <w:szCs w:val="20"/>
              </w:rPr>
              <w:t>checking t</w:t>
            </w:r>
            <w:r>
              <w:rPr>
                <w:sz w:val="20"/>
                <w:szCs w:val="20"/>
              </w:rPr>
              <w:t>hat the book makes sense</w:t>
            </w:r>
            <w:r w:rsidRPr="00393F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etrieve,</w:t>
            </w:r>
            <w:r w:rsidRPr="00393FE2">
              <w:rPr>
                <w:sz w:val="20"/>
                <w:szCs w:val="20"/>
              </w:rPr>
              <w:t xml:space="preserve"> discussing their understanding and exploring the meaning of words in context</w:t>
            </w:r>
            <w:r>
              <w:rPr>
                <w:sz w:val="20"/>
                <w:szCs w:val="20"/>
              </w:rPr>
              <w:t xml:space="preserve">, </w:t>
            </w:r>
            <w:r w:rsidRPr="00393FE2">
              <w:rPr>
                <w:sz w:val="20"/>
                <w:szCs w:val="20"/>
              </w:rPr>
              <w:t>asking questions to improve their understanding</w:t>
            </w:r>
            <w:r>
              <w:rPr>
                <w:sz w:val="20"/>
                <w:szCs w:val="20"/>
              </w:rPr>
              <w:t xml:space="preserve">, </w:t>
            </w:r>
            <w:r w:rsidRPr="00393FE2">
              <w:rPr>
                <w:sz w:val="20"/>
                <w:szCs w:val="20"/>
              </w:rPr>
              <w:t xml:space="preserve">drawing inferences </w:t>
            </w:r>
            <w:r>
              <w:rPr>
                <w:sz w:val="20"/>
                <w:szCs w:val="20"/>
              </w:rPr>
              <w:t xml:space="preserve">e.g. </w:t>
            </w:r>
            <w:r w:rsidRPr="00393FE2">
              <w:rPr>
                <w:sz w:val="20"/>
                <w:szCs w:val="20"/>
              </w:rPr>
              <w:t>inferring</w:t>
            </w:r>
            <w:r>
              <w:rPr>
                <w:sz w:val="20"/>
                <w:szCs w:val="20"/>
              </w:rPr>
              <w:t xml:space="preserve"> characters’ feelings, thoughts, predicting, </w:t>
            </w:r>
            <w:r w:rsidRPr="00393FE2">
              <w:rPr>
                <w:sz w:val="20"/>
                <w:szCs w:val="20"/>
              </w:rPr>
              <w:t>summarising the m</w:t>
            </w:r>
            <w:r>
              <w:rPr>
                <w:sz w:val="20"/>
                <w:szCs w:val="20"/>
              </w:rPr>
              <w:t xml:space="preserve">ain ideas drawn, </w:t>
            </w:r>
            <w:r w:rsidRPr="00393FE2">
              <w:rPr>
                <w:sz w:val="20"/>
                <w:szCs w:val="20"/>
              </w:rPr>
              <w:t>identifying how language, structure and presentation contribute to meaning</w:t>
            </w:r>
          </w:p>
          <w:p w:rsidR="00393FE2" w:rsidRPr="008B548E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 xml:space="preserve">discuss </w:t>
            </w:r>
            <w:r>
              <w:rPr>
                <w:sz w:val="20"/>
                <w:szCs w:val="20"/>
              </w:rPr>
              <w:t xml:space="preserve">use of </w:t>
            </w:r>
            <w:r w:rsidRPr="008B548E">
              <w:rPr>
                <w:sz w:val="20"/>
                <w:szCs w:val="20"/>
              </w:rPr>
              <w:t>figurative language</w:t>
            </w:r>
            <w:r>
              <w:rPr>
                <w:sz w:val="20"/>
                <w:szCs w:val="20"/>
              </w:rPr>
              <w:t xml:space="preserve"> and impact</w:t>
            </w:r>
            <w:r w:rsidRPr="008B548E">
              <w:rPr>
                <w:sz w:val="20"/>
                <w:szCs w:val="20"/>
              </w:rPr>
              <w:t xml:space="preserve"> </w:t>
            </w:r>
          </w:p>
          <w:p w:rsidR="00393FE2" w:rsidRPr="008B548E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distinguish between statements of fact and opinion</w:t>
            </w:r>
          </w:p>
          <w:p w:rsidR="00393FE2" w:rsidRPr="008B548E" w:rsidRDefault="00393FE2" w:rsidP="00393FE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explain and discuss their understanding of what they have read, including through formal presentations and debates, maintaining a focus on the topic and using notes where necessary</w:t>
            </w:r>
          </w:p>
          <w:p w:rsidR="00CF4425" w:rsidRPr="00393FE2" w:rsidRDefault="00393FE2" w:rsidP="00CF4425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8B548E">
              <w:rPr>
                <w:sz w:val="20"/>
                <w:szCs w:val="20"/>
              </w:rPr>
              <w:t>provide</w:t>
            </w:r>
            <w:proofErr w:type="gramEnd"/>
            <w:r w:rsidRPr="008B548E">
              <w:rPr>
                <w:sz w:val="20"/>
                <w:szCs w:val="20"/>
              </w:rPr>
              <w:t xml:space="preserve"> reasoned justifications for their views.</w:t>
            </w:r>
          </w:p>
        </w:tc>
        <w:tc>
          <w:tcPr>
            <w:tcW w:w="5036" w:type="dxa"/>
          </w:tcPr>
          <w:p w:rsidR="00F70155" w:rsidRPr="008D1B07" w:rsidRDefault="00F70155" w:rsidP="008D1B07">
            <w:pPr>
              <w:rPr>
                <w:b/>
                <w:u w:val="single"/>
              </w:rPr>
            </w:pPr>
            <w:r w:rsidRPr="008D1B07">
              <w:rPr>
                <w:b/>
                <w:u w:val="single"/>
              </w:rPr>
              <w:t>Spoken Language</w:t>
            </w:r>
          </w:p>
          <w:p w:rsidR="00F70155" w:rsidRPr="008D1B07" w:rsidRDefault="00045E89" w:rsidP="00C968D3">
            <w:pPr>
              <w:pStyle w:val="Default"/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Throughout year 6</w:t>
            </w:r>
            <w:r w:rsidR="00F8333C" w:rsidRPr="008D1B07">
              <w:rPr>
                <w:sz w:val="20"/>
                <w:szCs w:val="20"/>
              </w:rPr>
              <w:t xml:space="preserve"> children will: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pBdr>
                <w:right w:val="single" w:sz="4" w:space="4" w:color="auto"/>
              </w:pBd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Use a range of oral techniques to present persuasive arguments and engaging narratives (SL1)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Participate in whole-class debate using the conventions and language of debate, including standard English (SL2)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Use the techniques of dialogic talk to explore ideas, topics or issues (SL3)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Make notes when listening for a sustained period and discuss how note-taking varies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depending on context and purpose (SL4)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Analyse and evaluate how speakers present points effectively through use of language and gesture (SL5)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Listen for language variation in formal and informal contexts (SL6)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Identify the ways spoken language varies according to differences in the context and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purpose of its use (SL7)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Consider examples of conflict and resolution, exploring the language used (SL8)</w:t>
            </w:r>
          </w:p>
          <w:p w:rsidR="00CF4425" w:rsidRPr="008D1B07" w:rsidRDefault="00CF4425" w:rsidP="008D1B0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1B07">
              <w:rPr>
                <w:sz w:val="20"/>
                <w:szCs w:val="20"/>
              </w:rPr>
              <w:t>Understand and use a variety of ways to criticise constructively and respond to criticism (SL9)</w:t>
            </w:r>
          </w:p>
        </w:tc>
      </w:tr>
    </w:tbl>
    <w:p w:rsidR="00F70155" w:rsidRDefault="00F70155"/>
    <w:tbl>
      <w:tblPr>
        <w:tblpPr w:leftFromText="180" w:rightFromText="180" w:vertAnchor="page" w:horzAnchor="margin" w:tblpXSpec="center" w:tblpY="73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096"/>
        <w:gridCol w:w="4128"/>
        <w:gridCol w:w="908"/>
        <w:gridCol w:w="5036"/>
      </w:tblGrid>
      <w:tr w:rsidR="00393FE2" w:rsidTr="00393FE2">
        <w:trPr>
          <w:trHeight w:val="895"/>
        </w:trPr>
        <w:tc>
          <w:tcPr>
            <w:tcW w:w="3240" w:type="dxa"/>
          </w:tcPr>
          <w:p w:rsidR="00393FE2" w:rsidRPr="00C968D3" w:rsidRDefault="00961494" w:rsidP="00393FE2">
            <w:pPr>
              <w:rPr>
                <w:rFonts w:ascii="SassoonPrimaryInfant" w:hAnsi="SassoonPrimaryInfant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25400</wp:posOffset>
                  </wp:positionV>
                  <wp:extent cx="561975" cy="514350"/>
                  <wp:effectExtent l="19050" t="0" r="952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3FE2" w:rsidRPr="00C968D3">
              <w:rPr>
                <w:rFonts w:ascii="SassoonPrimaryInfant" w:hAnsi="SassoonPrimaryInfant" w:cs="Arial"/>
                <w:b/>
                <w:bCs/>
                <w:sz w:val="22"/>
                <w:szCs w:val="22"/>
              </w:rPr>
              <w:t xml:space="preserve">St Peter’s Catholic </w:t>
            </w:r>
          </w:p>
          <w:p w:rsidR="00393FE2" w:rsidRDefault="00393FE2" w:rsidP="00393FE2">
            <w:r w:rsidRPr="00C968D3">
              <w:rPr>
                <w:rFonts w:ascii="SassoonPrimaryInfant" w:hAnsi="SassoonPrimaryInfant" w:cs="Arial"/>
                <w:b/>
                <w:bCs/>
                <w:sz w:val="22"/>
                <w:szCs w:val="22"/>
              </w:rPr>
              <w:t xml:space="preserve">Primary School  </w:t>
            </w:r>
          </w:p>
          <w:p w:rsidR="00393FE2" w:rsidRPr="005C6284" w:rsidRDefault="00393FE2" w:rsidP="00393FE2">
            <w:r>
              <w:t xml:space="preserve">      </w:t>
            </w:r>
          </w:p>
        </w:tc>
        <w:tc>
          <w:tcPr>
            <w:tcW w:w="6224" w:type="dxa"/>
            <w:gridSpan w:val="2"/>
          </w:tcPr>
          <w:p w:rsidR="00393FE2" w:rsidRPr="00C968D3" w:rsidRDefault="00393FE2" w:rsidP="00393F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6</w:t>
            </w:r>
            <w:r w:rsidRPr="00C968D3">
              <w:rPr>
                <w:b/>
                <w:sz w:val="32"/>
                <w:szCs w:val="32"/>
              </w:rPr>
              <w:t xml:space="preserve">. </w:t>
            </w:r>
          </w:p>
          <w:p w:rsidR="00393FE2" w:rsidRPr="00C968D3" w:rsidRDefault="00393FE2" w:rsidP="00393FE2">
            <w:pPr>
              <w:jc w:val="center"/>
              <w:rPr>
                <w:b/>
                <w:sz w:val="32"/>
                <w:szCs w:val="32"/>
              </w:rPr>
            </w:pPr>
            <w:r w:rsidRPr="00C968D3">
              <w:rPr>
                <w:b/>
                <w:sz w:val="32"/>
                <w:szCs w:val="32"/>
              </w:rPr>
              <w:t>English Curriculum</w:t>
            </w:r>
          </w:p>
        </w:tc>
        <w:tc>
          <w:tcPr>
            <w:tcW w:w="5944" w:type="dxa"/>
            <w:gridSpan w:val="2"/>
          </w:tcPr>
          <w:p w:rsidR="00393FE2" w:rsidRPr="00C968D3" w:rsidRDefault="00393FE2" w:rsidP="00393FE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68D3">
              <w:rPr>
                <w:rFonts w:ascii="Arial" w:hAnsi="Arial" w:cs="Arial"/>
                <w:b/>
                <w:sz w:val="20"/>
                <w:szCs w:val="20"/>
                <w:u w:val="single"/>
              </w:rPr>
              <w:t>Terminology for pupils</w:t>
            </w:r>
          </w:p>
          <w:p w:rsidR="00393FE2" w:rsidRPr="00CF4425" w:rsidRDefault="00393FE2" w:rsidP="00393FE2">
            <w:pPr>
              <w:pStyle w:val="Default"/>
              <w:rPr>
                <w:iCs/>
                <w:sz w:val="23"/>
                <w:szCs w:val="23"/>
                <w:lang w:val="fr-FR"/>
              </w:rPr>
            </w:pPr>
            <w:proofErr w:type="spellStart"/>
            <w:r w:rsidRPr="00CF4425">
              <w:rPr>
                <w:iCs/>
                <w:sz w:val="23"/>
                <w:szCs w:val="23"/>
                <w:lang w:val="fr-FR"/>
              </w:rPr>
              <w:t>subject</w:t>
            </w:r>
            <w:proofErr w:type="spellEnd"/>
            <w:r w:rsidRPr="00CF4425">
              <w:rPr>
                <w:iCs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CF4425">
              <w:rPr>
                <w:iCs/>
                <w:sz w:val="23"/>
                <w:szCs w:val="23"/>
                <w:lang w:val="fr-FR"/>
              </w:rPr>
              <w:t>object</w:t>
            </w:r>
            <w:proofErr w:type="spellEnd"/>
            <w:r>
              <w:rPr>
                <w:iCs/>
                <w:sz w:val="23"/>
                <w:szCs w:val="23"/>
                <w:lang w:val="fr-FR"/>
              </w:rPr>
              <w:t xml:space="preserve">, </w:t>
            </w:r>
            <w:r w:rsidRPr="00CF4425">
              <w:rPr>
                <w:iCs/>
                <w:sz w:val="23"/>
                <w:szCs w:val="23"/>
                <w:lang w:val="fr-FR"/>
              </w:rPr>
              <w:t>active, passive</w:t>
            </w:r>
            <w:r>
              <w:rPr>
                <w:iCs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CF4425">
              <w:rPr>
                <w:iCs/>
                <w:sz w:val="23"/>
                <w:szCs w:val="23"/>
                <w:lang w:val="fr-FR"/>
              </w:rPr>
              <w:t>synonym</w:t>
            </w:r>
            <w:proofErr w:type="spellEnd"/>
            <w:r w:rsidRPr="00CF4425">
              <w:rPr>
                <w:iCs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CF4425">
              <w:rPr>
                <w:iCs/>
                <w:sz w:val="23"/>
                <w:szCs w:val="23"/>
                <w:lang w:val="fr-FR"/>
              </w:rPr>
              <w:t>antonym</w:t>
            </w:r>
            <w:proofErr w:type="spellEnd"/>
          </w:p>
          <w:p w:rsidR="00393FE2" w:rsidRPr="00C968D3" w:rsidRDefault="00393FE2" w:rsidP="00393FE2">
            <w:pPr>
              <w:pStyle w:val="Default"/>
              <w:rPr>
                <w:iCs/>
                <w:sz w:val="20"/>
                <w:szCs w:val="20"/>
              </w:rPr>
            </w:pPr>
            <w:proofErr w:type="spellStart"/>
            <w:r w:rsidRPr="00CF4425">
              <w:rPr>
                <w:iCs/>
                <w:sz w:val="23"/>
                <w:szCs w:val="23"/>
                <w:lang w:val="fr-FR"/>
              </w:rPr>
              <w:t>ellipsis</w:t>
            </w:r>
            <w:proofErr w:type="spellEnd"/>
            <w:r w:rsidRPr="00CF4425">
              <w:rPr>
                <w:iCs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CF4425">
              <w:rPr>
                <w:iCs/>
                <w:sz w:val="23"/>
                <w:szCs w:val="23"/>
                <w:lang w:val="fr-FR"/>
              </w:rPr>
              <w:t>hyphen</w:t>
            </w:r>
            <w:proofErr w:type="spellEnd"/>
            <w:r w:rsidRPr="00CF4425">
              <w:rPr>
                <w:iCs/>
                <w:sz w:val="23"/>
                <w:szCs w:val="23"/>
                <w:lang w:val="fr-FR"/>
              </w:rPr>
              <w:t xml:space="preserve">, colon, semi-colon, </w:t>
            </w:r>
            <w:proofErr w:type="spellStart"/>
            <w:r w:rsidRPr="00CF4425">
              <w:rPr>
                <w:iCs/>
                <w:sz w:val="23"/>
                <w:szCs w:val="23"/>
                <w:lang w:val="fr-FR"/>
              </w:rPr>
              <w:t>bullet</w:t>
            </w:r>
            <w:proofErr w:type="spellEnd"/>
            <w:r w:rsidRPr="00CF4425">
              <w:rPr>
                <w:iCs/>
                <w:sz w:val="23"/>
                <w:szCs w:val="23"/>
                <w:lang w:val="fr-FR"/>
              </w:rPr>
              <w:t xml:space="preserve"> points</w:t>
            </w:r>
          </w:p>
        </w:tc>
      </w:tr>
      <w:tr w:rsidR="00393FE2" w:rsidTr="00393FE2">
        <w:trPr>
          <w:trHeight w:val="8320"/>
        </w:trPr>
        <w:tc>
          <w:tcPr>
            <w:tcW w:w="5336" w:type="dxa"/>
            <w:gridSpan w:val="2"/>
          </w:tcPr>
          <w:p w:rsidR="00393FE2" w:rsidRPr="00C968D3" w:rsidRDefault="00393FE2" w:rsidP="00393FE2">
            <w:pPr>
              <w:rPr>
                <w:b/>
                <w:u w:val="single"/>
              </w:rPr>
            </w:pPr>
            <w:r w:rsidRPr="00C968D3">
              <w:rPr>
                <w:b/>
                <w:u w:val="single"/>
              </w:rPr>
              <w:t>Writing – Composition</w:t>
            </w:r>
          </w:p>
          <w:p w:rsidR="00393FE2" w:rsidRPr="00C968D3" w:rsidRDefault="00393FE2" w:rsidP="00393FE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hroughout Year 6</w:t>
            </w:r>
            <w:r w:rsidRPr="00C968D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hildren 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l be taught to write</w:t>
            </w:r>
            <w:r w:rsidRPr="00C968D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by: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identifying the audience for and purpose of the writing, selecting the appropriate form and using other similar writing as models for their own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noting and developing initial ideas, drawing on reading and research where necessary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in writing narratives, considering how authors have developed characters and settings in what pupils have read, listened to or seen performed</w:t>
            </w:r>
          </w:p>
          <w:p w:rsidR="00393FE2" w:rsidRPr="008B548E" w:rsidRDefault="00393FE2" w:rsidP="00AB2F26">
            <w:pPr>
              <w:pStyle w:val="Default"/>
              <w:ind w:left="360"/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draft and write by: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selecting appropriate grammar and vocabulary, understanding how such choices can change and enhance meaning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in narratives, describing settings, characters and atmosphere and integrating dialogue to convey character and advance the action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précising longer passages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a wide range of devices to build cohesion within and across paragraphs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further organisational and presentational devices to structure text and to guide the reader [for example, headings, bullet points, underlining]</w:t>
            </w:r>
          </w:p>
          <w:p w:rsidR="00393FE2" w:rsidRPr="008B548E" w:rsidRDefault="00393FE2" w:rsidP="00AB2F26">
            <w:pPr>
              <w:pStyle w:val="Default"/>
              <w:ind w:left="360"/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evaluate and edit by: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assessing the effectiveness of their own and others’ writing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proposing changes to vocabulary, grammar and punctuation to enhance effects and clarify meaning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ensuring the consistent and correct use of tense throughout a piece of writing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ensuring correct subject and verb agreement when using singular and plural, distinguishing between the language of speech and writing and choosing the appropriate register</w:t>
            </w:r>
          </w:p>
          <w:p w:rsidR="00393FE2" w:rsidRPr="00393FE2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proof-read for spelling and punctuation errors</w:t>
            </w:r>
          </w:p>
          <w:p w:rsidR="00393FE2" w:rsidRPr="00C968D3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8B548E">
              <w:rPr>
                <w:sz w:val="20"/>
                <w:szCs w:val="20"/>
              </w:rPr>
              <w:t>perform</w:t>
            </w:r>
            <w:proofErr w:type="gramEnd"/>
            <w:r w:rsidRPr="008B548E">
              <w:rPr>
                <w:sz w:val="20"/>
                <w:szCs w:val="20"/>
              </w:rPr>
              <w:t xml:space="preserve"> their own compositions, using appropriate intonation, volume, and movement so that meaning is clear.</w:t>
            </w:r>
          </w:p>
        </w:tc>
        <w:tc>
          <w:tcPr>
            <w:tcW w:w="5036" w:type="dxa"/>
            <w:gridSpan w:val="2"/>
          </w:tcPr>
          <w:p w:rsidR="00393FE2" w:rsidRPr="00C968D3" w:rsidRDefault="00393FE2" w:rsidP="00393FE2">
            <w:pPr>
              <w:rPr>
                <w:b/>
                <w:u w:val="single"/>
              </w:rPr>
            </w:pPr>
            <w:r w:rsidRPr="00C968D3">
              <w:rPr>
                <w:b/>
                <w:u w:val="single"/>
              </w:rPr>
              <w:t>Writing – Transcription</w:t>
            </w:r>
          </w:p>
          <w:p w:rsidR="00393FE2" w:rsidRPr="00045E89" w:rsidRDefault="00393FE2" w:rsidP="00393FE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45E8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hroughout Year 6 children will be taught to spell by: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e further prefixes and suffixes and understand the guidance for adding them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spell some words with ‘silent’ letters [for example, knight, psalm, solemn]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continue to distinguish between homophones and other words which are often confused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e knowledge of morphology and etymology in spelling and understand that the spelling of some words needs to be learnt specifically, as listed in English Appendix 1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e dictionaries to check the spelling and meaning of words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e the first three or four letters of a word to check spelling, meaning or both of these in a dictionary</w:t>
            </w:r>
          </w:p>
          <w:p w:rsidR="00393FE2" w:rsidRPr="004A40E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proofErr w:type="gramStart"/>
            <w:r w:rsidRPr="008B548E">
              <w:rPr>
                <w:sz w:val="20"/>
                <w:szCs w:val="20"/>
              </w:rPr>
              <w:t>use</w:t>
            </w:r>
            <w:proofErr w:type="gramEnd"/>
            <w:r w:rsidRPr="008B548E">
              <w:rPr>
                <w:sz w:val="20"/>
                <w:szCs w:val="20"/>
              </w:rPr>
              <w:t xml:space="preserve"> a thesaurus.</w:t>
            </w:r>
          </w:p>
        </w:tc>
        <w:tc>
          <w:tcPr>
            <w:tcW w:w="5036" w:type="dxa"/>
          </w:tcPr>
          <w:p w:rsidR="00393FE2" w:rsidRPr="00C968D3" w:rsidRDefault="00393FE2" w:rsidP="00393FE2">
            <w:pPr>
              <w:rPr>
                <w:b/>
                <w:u w:val="single"/>
              </w:rPr>
            </w:pPr>
            <w:r w:rsidRPr="00C968D3">
              <w:rPr>
                <w:b/>
                <w:u w:val="single"/>
              </w:rPr>
              <w:t>Handwriting</w:t>
            </w:r>
          </w:p>
          <w:p w:rsidR="00393FE2" w:rsidRPr="00C968D3" w:rsidRDefault="00393FE2" w:rsidP="00393FE2">
            <w:pPr>
              <w:pStyle w:val="Default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Throughout Year 6</w:t>
            </w:r>
            <w:r w:rsidRPr="00C968D3">
              <w:rPr>
                <w:sz w:val="20"/>
                <w:szCs w:val="20"/>
              </w:rPr>
              <w:t xml:space="preserve"> children will be taught to:</w:t>
            </w:r>
          </w:p>
          <w:p w:rsidR="00393FE2" w:rsidRPr="00CF4425" w:rsidRDefault="00393FE2" w:rsidP="00A413EB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CF4425">
              <w:rPr>
                <w:sz w:val="20"/>
                <w:szCs w:val="20"/>
              </w:rPr>
              <w:t>write legibly, fluently and with increasing speed by: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choosing which shape of a letter to use when given choices and deciding whether or not to join specific letters</w:t>
            </w:r>
          </w:p>
          <w:p w:rsidR="00393FE2" w:rsidRPr="00393FE2" w:rsidRDefault="00393FE2" w:rsidP="00A413EB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gramStart"/>
            <w:r w:rsidRPr="008B548E">
              <w:rPr>
                <w:sz w:val="20"/>
                <w:szCs w:val="20"/>
              </w:rPr>
              <w:t>choosing</w:t>
            </w:r>
            <w:proofErr w:type="gramEnd"/>
            <w:r w:rsidRPr="008B548E">
              <w:rPr>
                <w:sz w:val="20"/>
                <w:szCs w:val="20"/>
              </w:rPr>
              <w:t xml:space="preserve"> the writing implement that is best suited for a task.</w:t>
            </w:r>
          </w:p>
          <w:p w:rsidR="00393FE2" w:rsidRDefault="00393FE2" w:rsidP="00393FE2">
            <w:pPr>
              <w:rPr>
                <w:b/>
                <w:u w:val="single"/>
              </w:rPr>
            </w:pPr>
            <w:r w:rsidRPr="001A4D5B">
              <w:rPr>
                <w:b/>
                <w:u w:val="single"/>
              </w:rPr>
              <w:t>Vocabulary, Punctuation and Grammar</w:t>
            </w:r>
          </w:p>
          <w:p w:rsidR="00393FE2" w:rsidRPr="00393FE2" w:rsidRDefault="00393FE2" w:rsidP="00393FE2">
            <w:pPr>
              <w:pStyle w:val="Default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Throughout Year 6</w:t>
            </w:r>
            <w:r w:rsidRPr="00C968D3">
              <w:rPr>
                <w:sz w:val="20"/>
                <w:szCs w:val="20"/>
              </w:rPr>
              <w:t xml:space="preserve"> children will be taught to</w:t>
            </w:r>
            <w:r>
              <w:rPr>
                <w:sz w:val="20"/>
                <w:szCs w:val="20"/>
              </w:rPr>
              <w:t xml:space="preserve"> </w:t>
            </w:r>
            <w:r w:rsidRPr="008B548E">
              <w:rPr>
                <w:sz w:val="20"/>
                <w:szCs w:val="20"/>
              </w:rPr>
              <w:t xml:space="preserve">develop their understanding of the concepts set out in </w:t>
            </w:r>
            <w:hyperlink w:anchor="EnglishAppendix2Vocabulary" w:history="1">
              <w:hyperlink w:anchor="EnglishAppendix2Vocabulary" w:history="1">
                <w:r w:rsidRPr="008B548E">
                  <w:rPr>
                    <w:sz w:val="20"/>
                    <w:szCs w:val="20"/>
                  </w:rPr>
                  <w:t>English Appendix 2</w:t>
                </w:r>
              </w:hyperlink>
            </w:hyperlink>
            <w:r w:rsidRPr="008B548E">
              <w:rPr>
                <w:sz w:val="20"/>
                <w:szCs w:val="20"/>
              </w:rPr>
              <w:t xml:space="preserve"> by: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recognising vocabulary and structures that are appropriate for formal speech and writing, including subjunctive forms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passive verbs to affect the presentation of information in a sentence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the perfect form of verbs to mark relationships of time and cause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expanded noun phrases to convey complicated information concisely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modal verbs or adverbs to indicate degrees of possibility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relative clauses beginning with who, which, where, when, whose, that or with an implied (i.e. omitted) relative pronoun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learning the</w:t>
            </w:r>
            <w:r>
              <w:rPr>
                <w:sz w:val="20"/>
                <w:szCs w:val="20"/>
              </w:rPr>
              <w:t xml:space="preserve"> grammar for years 5&amp;6 in App.</w:t>
            </w:r>
            <w:r w:rsidRPr="008B548E">
              <w:rPr>
                <w:sz w:val="20"/>
                <w:szCs w:val="20"/>
              </w:rPr>
              <w:t xml:space="preserve"> 2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indicate grammatical and other features by: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commas to clarify meaning or avoid ambiguity in writing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hyphens to avoid ambiguity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brackets, dashes or commas to indicate parenthesis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semi-colons, colons or dashes to mark boundaries between independent clauses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using a colon to introduce a list</w:t>
            </w:r>
          </w:p>
          <w:p w:rsidR="00393FE2" w:rsidRPr="008B548E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548E">
              <w:rPr>
                <w:sz w:val="20"/>
                <w:szCs w:val="20"/>
              </w:rPr>
              <w:t>punctuating bullet points consistently</w:t>
            </w:r>
          </w:p>
          <w:p w:rsidR="00393FE2" w:rsidRPr="0053081D" w:rsidRDefault="00393FE2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8B548E">
              <w:rPr>
                <w:sz w:val="20"/>
                <w:szCs w:val="20"/>
              </w:rPr>
              <w:t>use</w:t>
            </w:r>
            <w:proofErr w:type="gramEnd"/>
            <w:r w:rsidRPr="008B548E">
              <w:rPr>
                <w:sz w:val="20"/>
                <w:szCs w:val="20"/>
              </w:rPr>
              <w:t xml:space="preserve"> and understand the grammatical terminology in English Appendix 2 accurately and appropriately in discussing their writing and reading.</w:t>
            </w:r>
          </w:p>
        </w:tc>
      </w:tr>
    </w:tbl>
    <w:p w:rsidR="00F70155" w:rsidRDefault="00F70155"/>
    <w:tbl>
      <w:tblPr>
        <w:tblW w:w="154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9"/>
        <w:gridCol w:w="7705"/>
      </w:tblGrid>
      <w:tr w:rsidR="009C6DAE" w:rsidTr="008D1B07">
        <w:trPr>
          <w:trHeight w:val="344"/>
        </w:trPr>
        <w:tc>
          <w:tcPr>
            <w:tcW w:w="15404" w:type="dxa"/>
            <w:gridSpan w:val="2"/>
          </w:tcPr>
          <w:p w:rsidR="009C6DAE" w:rsidRPr="00423529" w:rsidRDefault="009C6DAE" w:rsidP="0042352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D1B07">
              <w:rPr>
                <w:rFonts w:ascii="Arial" w:hAnsi="Arial" w:cs="Arial"/>
                <w:b/>
                <w:u w:val="single"/>
              </w:rPr>
              <w:t xml:space="preserve">English Objectives   Year </w:t>
            </w:r>
            <w:r w:rsidR="00CF4425" w:rsidRPr="008D1B07">
              <w:rPr>
                <w:rFonts w:ascii="Arial" w:hAnsi="Arial" w:cs="Arial"/>
                <w:b/>
                <w:u w:val="single"/>
              </w:rPr>
              <w:t>6</w:t>
            </w:r>
            <w:r w:rsidRPr="008D1B07">
              <w:rPr>
                <w:rFonts w:ascii="Arial" w:hAnsi="Arial" w:cs="Arial"/>
                <w:b/>
                <w:u w:val="single"/>
              </w:rPr>
              <w:t xml:space="preserve"> – Term 1</w:t>
            </w:r>
          </w:p>
        </w:tc>
      </w:tr>
      <w:tr w:rsidR="009C6DAE" w:rsidTr="008D1B07">
        <w:tc>
          <w:tcPr>
            <w:tcW w:w="7699" w:type="dxa"/>
          </w:tcPr>
          <w:p w:rsidR="009C6DAE" w:rsidRPr="009C6DAE" w:rsidRDefault="009C6DAE" w:rsidP="008D1B07">
            <w:pPr>
              <w:jc w:val="center"/>
            </w:pPr>
            <w:r w:rsidRPr="008D1B07">
              <w:rPr>
                <w:rFonts w:ascii="Arial" w:hAnsi="Arial" w:cs="Arial"/>
                <w:b/>
                <w:u w:val="single"/>
              </w:rPr>
              <w:t>Writing</w:t>
            </w:r>
          </w:p>
        </w:tc>
        <w:tc>
          <w:tcPr>
            <w:tcW w:w="7705" w:type="dxa"/>
          </w:tcPr>
          <w:p w:rsidR="009C6DAE" w:rsidRPr="009C6DAE" w:rsidRDefault="009C6DAE" w:rsidP="008D1B07">
            <w:pPr>
              <w:jc w:val="center"/>
            </w:pPr>
            <w:r w:rsidRPr="008D1B07">
              <w:rPr>
                <w:rFonts w:ascii="Arial" w:hAnsi="Arial" w:cs="Arial"/>
                <w:b/>
                <w:u w:val="single"/>
              </w:rPr>
              <w:t>Vocabulary, punctuation and grammar.</w:t>
            </w:r>
          </w:p>
        </w:tc>
      </w:tr>
      <w:tr w:rsidR="009C6DAE" w:rsidTr="008D1B07">
        <w:tc>
          <w:tcPr>
            <w:tcW w:w="7699" w:type="dxa"/>
          </w:tcPr>
          <w:p w:rsidR="004A73A4" w:rsidRPr="004A73A4" w:rsidRDefault="004A73A4" w:rsidP="004A73A4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4A73A4">
              <w:rPr>
                <w:b/>
                <w:sz w:val="20"/>
                <w:szCs w:val="20"/>
                <w:u w:val="single"/>
              </w:rPr>
              <w:t>In all writing</w:t>
            </w:r>
          </w:p>
          <w:p w:rsidR="006346A6" w:rsidRDefault="006346A6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46A6">
              <w:rPr>
                <w:sz w:val="20"/>
                <w:szCs w:val="20"/>
              </w:rPr>
              <w:t>Read and discuss similar writing and learn from its structure, vocabulary, grammar, form</w:t>
            </w:r>
            <w:r>
              <w:rPr>
                <w:sz w:val="20"/>
                <w:szCs w:val="20"/>
              </w:rPr>
              <w:t>, audience and purpose to form own writing.</w:t>
            </w:r>
          </w:p>
          <w:p w:rsidR="006346A6" w:rsidRDefault="006346A6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, organise, draft and redraft paragraphs composing sentences, selecting appropriate grammar and vocabulary to suit the purpose and audience making improvement to enhance.</w:t>
            </w:r>
          </w:p>
          <w:p w:rsidR="006346A6" w:rsidRDefault="006346A6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D03EE">
              <w:rPr>
                <w:sz w:val="20"/>
                <w:szCs w:val="20"/>
              </w:rPr>
              <w:t>valuate own and others writing for structure, grammar, vocabulary, punctuation, formality, audience, purpose and style.</w:t>
            </w:r>
          </w:p>
          <w:p w:rsidR="003D03EE" w:rsidRDefault="004A73A4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and e</w:t>
            </w:r>
            <w:r w:rsidR="00914F64">
              <w:rPr>
                <w:sz w:val="20"/>
                <w:szCs w:val="20"/>
              </w:rPr>
              <w:t xml:space="preserve">dit </w:t>
            </w:r>
            <w:r>
              <w:rPr>
                <w:sz w:val="20"/>
                <w:szCs w:val="20"/>
              </w:rPr>
              <w:t xml:space="preserve">for </w:t>
            </w:r>
            <w:r w:rsidR="00914F64">
              <w:rPr>
                <w:sz w:val="20"/>
                <w:szCs w:val="20"/>
              </w:rPr>
              <w:t>grammar, vocabu</w:t>
            </w:r>
            <w:r>
              <w:rPr>
                <w:sz w:val="20"/>
                <w:szCs w:val="20"/>
              </w:rPr>
              <w:t>lary and punctuation to enhance writing.</w:t>
            </w:r>
          </w:p>
          <w:p w:rsidR="004A73A4" w:rsidRDefault="004A73A4" w:rsidP="004A73A4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to ensure consistent tense, subject/verb agreement and standard/non-standard English.</w:t>
            </w:r>
          </w:p>
          <w:p w:rsidR="00423529" w:rsidRPr="00E9464F" w:rsidRDefault="00423529" w:rsidP="004A73A4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wide range of cohesive devices to make links</w:t>
            </w:r>
            <w:r w:rsidR="00D445FF">
              <w:rPr>
                <w:sz w:val="20"/>
                <w:szCs w:val="20"/>
              </w:rPr>
              <w:t xml:space="preserve"> within and across paragraphs/</w:t>
            </w:r>
            <w:r w:rsidR="00685CA6">
              <w:rPr>
                <w:sz w:val="20"/>
                <w:szCs w:val="20"/>
              </w:rPr>
              <w:t>text</w:t>
            </w:r>
            <w:r>
              <w:rPr>
                <w:sz w:val="20"/>
                <w:szCs w:val="20"/>
              </w:rPr>
              <w:t xml:space="preserve"> e.g. </w:t>
            </w:r>
            <w:r>
              <w:rPr>
                <w:i/>
                <w:sz w:val="20"/>
                <w:szCs w:val="20"/>
              </w:rPr>
              <w:t>pronouns, adverbs, adverbial phrases, tense, repetition, ellipses.</w:t>
            </w:r>
          </w:p>
          <w:p w:rsidR="00E9464F" w:rsidRPr="004A73A4" w:rsidRDefault="00E9464F" w:rsidP="004A73A4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e and develop the whole text effectively with well-balanced paragraphs and controlled information to suit the purpose and form of the text type to engage the reader.</w:t>
            </w:r>
          </w:p>
          <w:p w:rsidR="004A73A4" w:rsidRDefault="004A73A4" w:rsidP="004A73A4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4A73A4" w:rsidRPr="004A73A4" w:rsidRDefault="004A73A4" w:rsidP="004A73A4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4A73A4">
              <w:rPr>
                <w:b/>
                <w:sz w:val="20"/>
                <w:szCs w:val="20"/>
                <w:u w:val="single"/>
              </w:rPr>
              <w:t>Narrative</w:t>
            </w:r>
          </w:p>
          <w:p w:rsidR="00423529" w:rsidRDefault="00423529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narratives in a full range of genres.</w:t>
            </w:r>
          </w:p>
          <w:p w:rsidR="00423529" w:rsidRDefault="00423529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narratives in varying structures to suit the genre, audience and purpose.</w:t>
            </w:r>
          </w:p>
          <w:p w:rsidR="00BF07A0" w:rsidRDefault="00A87790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F07A0" w:rsidRPr="00BF07A0">
              <w:rPr>
                <w:sz w:val="20"/>
                <w:szCs w:val="20"/>
              </w:rPr>
              <w:t xml:space="preserve">anipulate narrative perspective by writing a story with two different narrators </w:t>
            </w:r>
            <w:proofErr w:type="spellStart"/>
            <w:r w:rsidR="00BF07A0" w:rsidRPr="00BF07A0">
              <w:rPr>
                <w:sz w:val="20"/>
                <w:szCs w:val="20"/>
              </w:rPr>
              <w:t>e.g</w:t>
            </w:r>
            <w:proofErr w:type="spellEnd"/>
            <w:r w:rsidR="00BF07A0" w:rsidRPr="00BF07A0">
              <w:rPr>
                <w:sz w:val="20"/>
                <w:szCs w:val="20"/>
              </w:rPr>
              <w:t xml:space="preserve"> diary </w:t>
            </w:r>
          </w:p>
          <w:p w:rsidR="004A73A4" w:rsidRPr="00BF07A0" w:rsidRDefault="004A73A4" w:rsidP="004A73A4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>Explore the features of texts which recount events &amp; experiences e.g</w:t>
            </w:r>
            <w:r>
              <w:rPr>
                <w:sz w:val="20"/>
                <w:szCs w:val="20"/>
              </w:rPr>
              <w:t>.</w:t>
            </w:r>
            <w:r w:rsidR="00AB2F26">
              <w:rPr>
                <w:sz w:val="20"/>
                <w:szCs w:val="20"/>
              </w:rPr>
              <w:t xml:space="preserve"> diaries, letters, recounts</w:t>
            </w:r>
          </w:p>
          <w:p w:rsidR="004A73A4" w:rsidRDefault="004A73A4" w:rsidP="004A73A4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>Plan plot characters and structur</w:t>
            </w:r>
            <w:r w:rsidR="00AB2F26">
              <w:rPr>
                <w:sz w:val="20"/>
                <w:szCs w:val="20"/>
              </w:rPr>
              <w:t>e effective in writing a story.</w:t>
            </w:r>
          </w:p>
          <w:p w:rsidR="00A87790" w:rsidRPr="00A87790" w:rsidRDefault="00A87790" w:rsidP="004A73A4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wide range of devices to open narrative e.g. </w:t>
            </w:r>
            <w:r w:rsidRPr="00A87790">
              <w:rPr>
                <w:i/>
                <w:sz w:val="20"/>
                <w:szCs w:val="20"/>
              </w:rPr>
              <w:t>dialogue, character description</w:t>
            </w:r>
            <w:r>
              <w:rPr>
                <w:sz w:val="20"/>
                <w:szCs w:val="20"/>
              </w:rPr>
              <w:t xml:space="preserve"> and to engage e.g. </w:t>
            </w:r>
            <w:r>
              <w:rPr>
                <w:i/>
                <w:sz w:val="20"/>
                <w:szCs w:val="20"/>
              </w:rPr>
              <w:t>surprise, shock, amuse.</w:t>
            </w:r>
          </w:p>
          <w:p w:rsidR="00685CA6" w:rsidRPr="00685CA6" w:rsidRDefault="00A87790" w:rsidP="00685CA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wide range of strategies to conclude narrative e.g. </w:t>
            </w:r>
            <w:r w:rsidR="00685CA6">
              <w:rPr>
                <w:i/>
                <w:sz w:val="20"/>
                <w:szCs w:val="20"/>
              </w:rPr>
              <w:t>surprise, satisfy, sh</w:t>
            </w:r>
            <w:r>
              <w:rPr>
                <w:i/>
                <w:sz w:val="20"/>
                <w:szCs w:val="20"/>
              </w:rPr>
              <w:t>o</w:t>
            </w:r>
            <w:r w:rsidR="00685CA6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k</w:t>
            </w:r>
            <w:r w:rsidR="00685CA6">
              <w:rPr>
                <w:sz w:val="20"/>
                <w:szCs w:val="20"/>
              </w:rPr>
              <w:t xml:space="preserve"> and may not link back e.g. </w:t>
            </w:r>
            <w:r w:rsidR="00685CA6">
              <w:rPr>
                <w:i/>
                <w:sz w:val="20"/>
                <w:szCs w:val="20"/>
              </w:rPr>
              <w:t>cliff-hanger.</w:t>
            </w:r>
          </w:p>
          <w:p w:rsidR="004A73A4" w:rsidRDefault="004A73A4" w:rsidP="00A8779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87790">
              <w:rPr>
                <w:sz w:val="20"/>
                <w:szCs w:val="20"/>
              </w:rPr>
              <w:t>Use paragraphs, sequencing and linking them appropriately, in fictio</w:t>
            </w:r>
            <w:r w:rsidR="00685CA6">
              <w:rPr>
                <w:sz w:val="20"/>
                <w:szCs w:val="20"/>
              </w:rPr>
              <w:t>n and non-fiction writing.</w:t>
            </w:r>
          </w:p>
          <w:p w:rsidR="00685CA6" w:rsidRDefault="00685CA6" w:rsidP="00A8779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aragraphs to signal changes in time, setting, speaker and to shift focus and vary pace and action.</w:t>
            </w:r>
          </w:p>
          <w:p w:rsidR="00685CA6" w:rsidRDefault="00685CA6" w:rsidP="00A8779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te detailed description of settings, atmosphere, action, character (including feelings) and author’s viewpoint to advance the narrative.</w:t>
            </w:r>
          </w:p>
          <w:p w:rsidR="00685CA6" w:rsidRPr="00685CA6" w:rsidRDefault="00685CA6" w:rsidP="00685CA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 dialogue appropriately to convey character and advance the action.</w:t>
            </w:r>
          </w:p>
          <w:p w:rsidR="004A73A4" w:rsidRDefault="004A73A4" w:rsidP="004A73A4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4A73A4" w:rsidRPr="004A73A4" w:rsidRDefault="004A73A4" w:rsidP="004A73A4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4A73A4">
              <w:rPr>
                <w:b/>
                <w:sz w:val="20"/>
                <w:szCs w:val="20"/>
                <w:u w:val="single"/>
              </w:rPr>
              <w:t xml:space="preserve">Biography and </w:t>
            </w:r>
            <w:proofErr w:type="spellStart"/>
            <w:r w:rsidRPr="004A73A4">
              <w:rPr>
                <w:b/>
                <w:sz w:val="20"/>
                <w:szCs w:val="20"/>
                <w:u w:val="single"/>
              </w:rPr>
              <w:t>Autobiogrpahy</w:t>
            </w:r>
            <w:proofErr w:type="spellEnd"/>
          </w:p>
          <w:p w:rsidR="00BF07A0" w:rsidRDefault="00BF07A0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BF07A0">
              <w:rPr>
                <w:sz w:val="20"/>
                <w:szCs w:val="20"/>
              </w:rPr>
              <w:t>distinguish</w:t>
            </w:r>
            <w:proofErr w:type="gramEnd"/>
            <w:r w:rsidRPr="00BF07A0">
              <w:rPr>
                <w:sz w:val="20"/>
                <w:szCs w:val="20"/>
              </w:rPr>
              <w:t xml:space="preserve"> betwe</w:t>
            </w:r>
            <w:r w:rsidR="00AB2F26">
              <w:rPr>
                <w:sz w:val="20"/>
                <w:szCs w:val="20"/>
              </w:rPr>
              <w:t>en biography and autobiography.</w:t>
            </w:r>
          </w:p>
          <w:p w:rsidR="00423529" w:rsidRPr="00423529" w:rsidRDefault="004A73A4" w:rsidP="00423529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lastRenderedPageBreak/>
              <w:t>to develop the skills of biographical and autobiographical writing in role comp</w:t>
            </w:r>
            <w:r w:rsidR="00423529">
              <w:rPr>
                <w:sz w:val="20"/>
                <w:szCs w:val="20"/>
              </w:rPr>
              <w:t xml:space="preserve">osing a biographical account  </w:t>
            </w:r>
            <w:r w:rsidRPr="00BF07A0">
              <w:rPr>
                <w:sz w:val="20"/>
                <w:szCs w:val="20"/>
              </w:rPr>
              <w:t xml:space="preserve">based  on  research,  describing a person from different perspectives e.g. police, school report </w:t>
            </w:r>
          </w:p>
          <w:p w:rsidR="004A73A4" w:rsidRDefault="004A73A4" w:rsidP="004A73A4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423529" w:rsidRPr="00423529" w:rsidRDefault="00423529" w:rsidP="004A73A4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423529">
              <w:rPr>
                <w:b/>
                <w:sz w:val="20"/>
                <w:szCs w:val="20"/>
                <w:u w:val="single"/>
              </w:rPr>
              <w:t>Non-Chronological Reports</w:t>
            </w:r>
          </w:p>
          <w:p w:rsidR="00685CA6" w:rsidRDefault="00685CA6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full range of non-chronological texts in a variety of forms e.g. non-chronological reports including explanation and persuasion.</w:t>
            </w:r>
          </w:p>
          <w:p w:rsidR="00685CA6" w:rsidRDefault="00685CA6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n introduction to meet the specific needs of </w:t>
            </w:r>
            <w:proofErr w:type="spellStart"/>
            <w:r>
              <w:rPr>
                <w:sz w:val="20"/>
                <w:szCs w:val="20"/>
              </w:rPr>
              <w:t>hte</w:t>
            </w:r>
            <w:proofErr w:type="spellEnd"/>
            <w:r>
              <w:rPr>
                <w:sz w:val="20"/>
                <w:szCs w:val="20"/>
              </w:rPr>
              <w:t xml:space="preserve"> purpose, audience and for of the text type e.g. to orientate, introduce, give persona; viewpoint and engage the reader.</w:t>
            </w:r>
          </w:p>
          <w:p w:rsidR="00685CA6" w:rsidRDefault="00685CA6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conclusion to meet the specific needs of the purpose, audience and form of the text e.g. précis and/or evaluate ideas, give advice, </w:t>
            </w:r>
            <w:proofErr w:type="gramStart"/>
            <w:r>
              <w:rPr>
                <w:sz w:val="20"/>
                <w:szCs w:val="20"/>
              </w:rPr>
              <w:t>show</w:t>
            </w:r>
            <w:proofErr w:type="gramEnd"/>
            <w:r>
              <w:rPr>
                <w:sz w:val="20"/>
                <w:szCs w:val="20"/>
              </w:rPr>
              <w:t xml:space="preserve"> personal viewpoint and link back to parts of the text.</w:t>
            </w:r>
          </w:p>
          <w:p w:rsidR="00685CA6" w:rsidRDefault="00685CA6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rporate appropriate and detailed description of </w:t>
            </w:r>
            <w:proofErr w:type="spellStart"/>
            <w:r>
              <w:rPr>
                <w:sz w:val="20"/>
                <w:szCs w:val="20"/>
              </w:rPr>
              <w:t>hte</w:t>
            </w:r>
            <w:proofErr w:type="spellEnd"/>
            <w:r>
              <w:rPr>
                <w:sz w:val="20"/>
                <w:szCs w:val="20"/>
              </w:rPr>
              <w:t xml:space="preserve"> subject matter and personal </w:t>
            </w:r>
            <w:proofErr w:type="spellStart"/>
            <w:r>
              <w:rPr>
                <w:sz w:val="20"/>
                <w:szCs w:val="20"/>
              </w:rPr>
              <w:t>viewpioint</w:t>
            </w:r>
            <w:proofErr w:type="spellEnd"/>
            <w:r>
              <w:rPr>
                <w:sz w:val="20"/>
                <w:szCs w:val="20"/>
              </w:rPr>
              <w:t xml:space="preserve"> (where relevant) throughout the text to inform and engage the reader.</w:t>
            </w:r>
          </w:p>
          <w:p w:rsidR="00BF07A0" w:rsidRPr="00BF07A0" w:rsidRDefault="00BF07A0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 xml:space="preserve">to secure understanding of the features of non-chronological reports: </w:t>
            </w:r>
          </w:p>
          <w:p w:rsidR="00BF07A0" w:rsidRPr="00BF07A0" w:rsidRDefault="00BF07A0" w:rsidP="00D375D3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 xml:space="preserve">introductions to orientate reader; </w:t>
            </w:r>
          </w:p>
          <w:p w:rsidR="00BF07A0" w:rsidRPr="00BF07A0" w:rsidRDefault="00BF07A0" w:rsidP="00D375D3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 xml:space="preserve">use of generalisations to categorise; </w:t>
            </w:r>
          </w:p>
          <w:p w:rsidR="00BF07A0" w:rsidRPr="00BF07A0" w:rsidRDefault="00BF07A0" w:rsidP="00D375D3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 xml:space="preserve">language to describe and differentiate; </w:t>
            </w:r>
          </w:p>
          <w:p w:rsidR="00BF07A0" w:rsidRPr="00BF07A0" w:rsidRDefault="00BF07A0" w:rsidP="00D375D3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 xml:space="preserve">impersonal language; </w:t>
            </w:r>
          </w:p>
          <w:p w:rsidR="004A73A4" w:rsidRPr="004A73A4" w:rsidRDefault="00AB2F26" w:rsidP="004A73A4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present tense;</w:t>
            </w:r>
          </w:p>
          <w:p w:rsidR="004A73A4" w:rsidRPr="00BF07A0" w:rsidRDefault="004A73A4" w:rsidP="004A73A4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>to write non-chronological r</w:t>
            </w:r>
            <w:r>
              <w:rPr>
                <w:sz w:val="20"/>
                <w:szCs w:val="20"/>
              </w:rPr>
              <w:t>eports linked to other subjects using specific features:</w:t>
            </w:r>
          </w:p>
          <w:p w:rsidR="004A73A4" w:rsidRPr="00BF07A0" w:rsidRDefault="004A73A4" w:rsidP="004A73A4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>Layout devices [for example, headings, sub-headings, columns, bullets,</w:t>
            </w:r>
            <w:r w:rsidR="00AB2F26">
              <w:rPr>
                <w:sz w:val="20"/>
                <w:szCs w:val="20"/>
              </w:rPr>
              <w:t xml:space="preserve"> or tables, to structure text]</w:t>
            </w:r>
          </w:p>
          <w:p w:rsidR="004A73A4" w:rsidRDefault="004A73A4" w:rsidP="00423529">
            <w:pPr>
              <w:pStyle w:val="Default"/>
              <w:ind w:left="1080"/>
              <w:rPr>
                <w:sz w:val="20"/>
                <w:szCs w:val="20"/>
              </w:rPr>
            </w:pPr>
          </w:p>
          <w:p w:rsidR="00685CA6" w:rsidRPr="00423529" w:rsidRDefault="00423529" w:rsidP="00685CA6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423529">
              <w:rPr>
                <w:b/>
                <w:sz w:val="20"/>
                <w:szCs w:val="20"/>
                <w:u w:val="single"/>
              </w:rPr>
              <w:t>Journalistic Writing</w:t>
            </w:r>
          </w:p>
          <w:p w:rsidR="00685CA6" w:rsidRDefault="00685CA6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full range of chronological non-fiction texts in a variety of forms including hybrid texts e.g. </w:t>
            </w:r>
            <w:r w:rsidRPr="00685CA6">
              <w:rPr>
                <w:i/>
                <w:sz w:val="20"/>
                <w:szCs w:val="20"/>
              </w:rPr>
              <w:t>newspaper with persuasion.</w:t>
            </w:r>
          </w:p>
          <w:p w:rsidR="00BF07A0" w:rsidRDefault="00BF07A0" w:rsidP="00A413EB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BF07A0">
              <w:rPr>
                <w:sz w:val="20"/>
                <w:szCs w:val="20"/>
              </w:rPr>
              <w:t>to</w:t>
            </w:r>
            <w:proofErr w:type="gramEnd"/>
            <w:r w:rsidRPr="00BF07A0">
              <w:rPr>
                <w:sz w:val="20"/>
                <w:szCs w:val="20"/>
              </w:rPr>
              <w:t xml:space="preserve"> develop a journalistic style through considering balanced reporting; selection and presentation of info </w:t>
            </w:r>
            <w:r w:rsidR="00685CA6">
              <w:rPr>
                <w:sz w:val="20"/>
                <w:szCs w:val="20"/>
              </w:rPr>
              <w:t>.</w:t>
            </w:r>
          </w:p>
          <w:p w:rsidR="004A73A4" w:rsidRPr="00BF07A0" w:rsidRDefault="004A73A4" w:rsidP="004A73A4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BF07A0">
              <w:rPr>
                <w:sz w:val="20"/>
                <w:szCs w:val="20"/>
              </w:rPr>
              <w:t>to</w:t>
            </w:r>
            <w:proofErr w:type="gramEnd"/>
            <w:r w:rsidRPr="00BF07A0">
              <w:rPr>
                <w:sz w:val="20"/>
                <w:szCs w:val="20"/>
              </w:rPr>
              <w:t xml:space="preserve"> use the styles and conventions of journalism to report on </w:t>
            </w:r>
            <w:r w:rsidR="00685CA6">
              <w:rPr>
                <w:sz w:val="20"/>
                <w:szCs w:val="20"/>
              </w:rPr>
              <w:t>e.g. real or imagined events.</w:t>
            </w:r>
          </w:p>
          <w:p w:rsidR="00D445FF" w:rsidRDefault="00D445FF" w:rsidP="00D445FF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  <w:p w:rsidR="004A73A4" w:rsidRPr="00D445FF" w:rsidRDefault="00D445FF" w:rsidP="00D445FF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Playscripts</w:t>
            </w:r>
            <w:proofErr w:type="spellEnd"/>
          </w:p>
          <w:p w:rsidR="00296B26" w:rsidRDefault="00BF07A0" w:rsidP="00423529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>Compare and evaluate the print and film versions of a novel or play.</w:t>
            </w:r>
          </w:p>
          <w:p w:rsidR="00D445FF" w:rsidRPr="00423529" w:rsidRDefault="00811077" w:rsidP="00423529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about classical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D445F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</w:t>
            </w:r>
            <w:r w:rsidR="00D445FF">
              <w:rPr>
                <w:sz w:val="20"/>
                <w:szCs w:val="20"/>
              </w:rPr>
              <w:t>yscripts</w:t>
            </w:r>
            <w:proofErr w:type="spellEnd"/>
            <w:r w:rsidR="00D445FF">
              <w:rPr>
                <w:sz w:val="20"/>
                <w:szCs w:val="20"/>
              </w:rPr>
              <w:t xml:space="preserve"> based on the works of Shakespeare</w:t>
            </w:r>
            <w:r>
              <w:rPr>
                <w:sz w:val="20"/>
                <w:szCs w:val="20"/>
              </w:rPr>
              <w:t xml:space="preserve"> and used as a model for performing and writing.</w:t>
            </w:r>
          </w:p>
        </w:tc>
        <w:tc>
          <w:tcPr>
            <w:tcW w:w="7705" w:type="dxa"/>
          </w:tcPr>
          <w:p w:rsidR="004A73A4" w:rsidRPr="004A73A4" w:rsidRDefault="004A73A4" w:rsidP="004A73A4">
            <w:pPr>
              <w:pStyle w:val="Default"/>
              <w:ind w:left="720"/>
              <w:rPr>
                <w:b/>
                <w:u w:val="single"/>
              </w:rPr>
            </w:pPr>
            <w:r w:rsidRPr="004A73A4">
              <w:rPr>
                <w:b/>
                <w:u w:val="single"/>
              </w:rPr>
              <w:lastRenderedPageBreak/>
              <w:t>Word Classes</w:t>
            </w:r>
          </w:p>
          <w:p w:rsidR="00BF07A0" w:rsidRDefault="00FC52E1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F07A0" w:rsidRPr="00BF07A0">
              <w:rPr>
                <w:sz w:val="20"/>
                <w:szCs w:val="20"/>
              </w:rPr>
              <w:t>evise the different word classes, e.g. nouns, verbs, adjectives, adverbs, synonym, homonym</w:t>
            </w:r>
            <w:r w:rsidR="002304C9">
              <w:rPr>
                <w:sz w:val="20"/>
                <w:szCs w:val="20"/>
              </w:rPr>
              <w:t xml:space="preserve"> and antonym</w:t>
            </w:r>
          </w:p>
          <w:p w:rsidR="002304C9" w:rsidRDefault="00781979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304C9">
              <w:rPr>
                <w:sz w:val="20"/>
                <w:szCs w:val="20"/>
              </w:rPr>
              <w:t xml:space="preserve">hoose synonyms for nouns to suit formality e.g. </w:t>
            </w:r>
            <w:r w:rsidR="002304C9" w:rsidRPr="002304C9">
              <w:rPr>
                <w:i/>
                <w:sz w:val="20"/>
                <w:szCs w:val="20"/>
              </w:rPr>
              <w:t>old banger vs old vehicle</w:t>
            </w:r>
            <w:r w:rsidR="002304C9">
              <w:rPr>
                <w:sz w:val="20"/>
                <w:szCs w:val="20"/>
              </w:rPr>
              <w:t>.</w:t>
            </w:r>
          </w:p>
          <w:p w:rsidR="009745EA" w:rsidRDefault="009745EA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ynonyms for clarity and antonym</w:t>
            </w:r>
            <w:bookmarkStart w:id="0" w:name="_GoBack"/>
            <w:bookmarkEnd w:id="0"/>
            <w:r>
              <w:rPr>
                <w:sz w:val="20"/>
                <w:szCs w:val="20"/>
              </w:rPr>
              <w:t>s for contrast.</w:t>
            </w:r>
          </w:p>
          <w:p w:rsidR="004A73A4" w:rsidRPr="002B275D" w:rsidRDefault="004A73A4" w:rsidP="004A73A4">
            <w:pPr>
              <w:pStyle w:val="Defaul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modal verbs to indicate degrees of possibility e.g. </w:t>
            </w:r>
            <w:r>
              <w:rPr>
                <w:i/>
                <w:sz w:val="20"/>
                <w:szCs w:val="20"/>
              </w:rPr>
              <w:t>may, should</w:t>
            </w:r>
            <w:r>
              <w:rPr>
                <w:sz w:val="20"/>
                <w:szCs w:val="20"/>
              </w:rPr>
              <w:t>.</w:t>
            </w:r>
          </w:p>
          <w:p w:rsidR="004A73A4" w:rsidRDefault="004A73A4" w:rsidP="004A73A4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4A73A4" w:rsidRPr="004A73A4" w:rsidRDefault="004A73A4" w:rsidP="004A73A4">
            <w:pPr>
              <w:pStyle w:val="Default"/>
              <w:ind w:left="720"/>
              <w:rPr>
                <w:b/>
                <w:u w:val="single"/>
              </w:rPr>
            </w:pPr>
            <w:r w:rsidRPr="004A73A4">
              <w:rPr>
                <w:b/>
                <w:u w:val="single"/>
              </w:rPr>
              <w:t>Sentence Structure</w:t>
            </w:r>
            <w:r w:rsidR="00423529">
              <w:rPr>
                <w:b/>
                <w:u w:val="single"/>
              </w:rPr>
              <w:t xml:space="preserve"> and organisation</w:t>
            </w:r>
          </w:p>
          <w:p w:rsidR="002304C9" w:rsidRPr="009745EA" w:rsidRDefault="004A73A4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e</w:t>
            </w:r>
            <w:r w:rsidR="002304C9">
              <w:rPr>
                <w:sz w:val="20"/>
                <w:szCs w:val="20"/>
              </w:rPr>
              <w:t xml:space="preserve">xpanded noun phrases selective adjectives and determiners e.g. </w:t>
            </w:r>
            <w:r w:rsidR="002304C9">
              <w:rPr>
                <w:i/>
                <w:sz w:val="20"/>
                <w:szCs w:val="20"/>
              </w:rPr>
              <w:t>that viscous guard dog.</w:t>
            </w:r>
          </w:p>
          <w:p w:rsidR="002B275D" w:rsidRPr="002B275D" w:rsidRDefault="009745EA" w:rsidP="002B275D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y adjectives with adverbs e.g. </w:t>
            </w:r>
            <w:r>
              <w:rPr>
                <w:i/>
                <w:sz w:val="20"/>
                <w:szCs w:val="20"/>
              </w:rPr>
              <w:t>usually friendly.</w:t>
            </w:r>
          </w:p>
          <w:p w:rsidR="00E30B35" w:rsidRDefault="00E30B35" w:rsidP="00E30B3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ubordination</w:t>
            </w:r>
          </w:p>
          <w:p w:rsidR="00E30B35" w:rsidRDefault="00E30B35" w:rsidP="00E30B35">
            <w:pPr>
              <w:pStyle w:val="Defaul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E30B35">
              <w:rPr>
                <w:b/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whilst/as, whenever/every time, once/as soon as.</w:t>
            </w:r>
          </w:p>
          <w:p w:rsidR="00BF07A0" w:rsidRPr="00E30B35" w:rsidRDefault="00E30B35" w:rsidP="00E30B35">
            <w:pPr>
              <w:pStyle w:val="Default"/>
              <w:numPr>
                <w:ilvl w:val="1"/>
                <w:numId w:val="5"/>
              </w:numPr>
              <w:rPr>
                <w:b/>
                <w:sz w:val="20"/>
                <w:szCs w:val="20"/>
              </w:rPr>
            </w:pPr>
            <w:r w:rsidRPr="00E30B35">
              <w:rPr>
                <w:b/>
                <w:sz w:val="20"/>
                <w:szCs w:val="20"/>
              </w:rPr>
              <w:t>Cause</w:t>
            </w:r>
            <w:r w:rsidR="00BF07A0" w:rsidRPr="00E30B3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nce/because, so that/in order that</w:t>
            </w:r>
          </w:p>
          <w:p w:rsidR="00E30B35" w:rsidRPr="00302B92" w:rsidRDefault="00302B92" w:rsidP="00E30B35">
            <w:pPr>
              <w:pStyle w:val="Default"/>
              <w:numPr>
                <w:ilvl w:val="1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ve/Negative conditions</w:t>
            </w:r>
            <w:r>
              <w:rPr>
                <w:sz w:val="20"/>
                <w:szCs w:val="20"/>
              </w:rPr>
              <w:t xml:space="preserve"> e.g. I will go out even if it rains.</w:t>
            </w:r>
          </w:p>
          <w:p w:rsidR="00302B92" w:rsidRPr="002B275D" w:rsidRDefault="00302B92" w:rsidP="00302B92">
            <w:pPr>
              <w:pStyle w:val="Default"/>
              <w:numPr>
                <w:ilvl w:val="1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ession/comparison </w:t>
            </w:r>
            <w:r>
              <w:rPr>
                <w:sz w:val="20"/>
                <w:szCs w:val="20"/>
              </w:rPr>
              <w:t>e.g. although/even though, whereas/while.</w:t>
            </w:r>
          </w:p>
          <w:p w:rsidR="002B275D" w:rsidRPr="002B275D" w:rsidRDefault="002B275D" w:rsidP="002B275D">
            <w:pPr>
              <w:pStyle w:val="Defaul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dverbial phrases for place with appropriate prepositions and noun phrases e.g. </w:t>
            </w:r>
            <w:r>
              <w:rPr>
                <w:i/>
                <w:sz w:val="20"/>
                <w:szCs w:val="20"/>
              </w:rPr>
              <w:t xml:space="preserve">Far below the stormy grey waves, in a </w:t>
            </w:r>
            <w:proofErr w:type="gramStart"/>
            <w:r>
              <w:rPr>
                <w:i/>
                <w:sz w:val="20"/>
                <w:szCs w:val="20"/>
              </w:rPr>
              <w:t>small ,</w:t>
            </w:r>
            <w:proofErr w:type="gramEnd"/>
            <w:r>
              <w:rPr>
                <w:i/>
                <w:sz w:val="20"/>
                <w:szCs w:val="20"/>
              </w:rPr>
              <w:t xml:space="preserve"> dark cave, there was an octopus.</w:t>
            </w:r>
          </w:p>
          <w:p w:rsidR="00423529" w:rsidRPr="00423529" w:rsidRDefault="002B275D" w:rsidP="00423529">
            <w:pPr>
              <w:pStyle w:val="Defaul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se adverbs and adverbial phrases for time, number, addition, cause, emphasis, opposition and to aid cohesion, clarity and avoid repetition.</w:t>
            </w:r>
          </w:p>
          <w:p w:rsidR="00302B92" w:rsidRPr="00302B92" w:rsidRDefault="006346A6" w:rsidP="00302B92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F07A0" w:rsidRPr="00BF07A0">
              <w:rPr>
                <w:sz w:val="20"/>
                <w:szCs w:val="20"/>
              </w:rPr>
              <w:t>istinguish the main clause and other cla</w:t>
            </w:r>
            <w:r w:rsidR="00AB2F26">
              <w:rPr>
                <w:sz w:val="20"/>
                <w:szCs w:val="20"/>
              </w:rPr>
              <w:t>uses in a complex sentences</w:t>
            </w:r>
          </w:p>
          <w:p w:rsidR="00302B92" w:rsidRDefault="00302B92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 relative clauses within a main clause using relative pronouns where, when or whose.</w:t>
            </w:r>
          </w:p>
          <w:p w:rsidR="004540B2" w:rsidRPr="004A73A4" w:rsidRDefault="004540B2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it relative pronouns in embedded clauses and move the relative clause to the beginning e.g. </w:t>
            </w:r>
            <w:r>
              <w:rPr>
                <w:i/>
                <w:sz w:val="20"/>
                <w:szCs w:val="20"/>
              </w:rPr>
              <w:t>Covered in mud, the man staggered into the room</w:t>
            </w:r>
            <w:r w:rsidR="004A73A4">
              <w:rPr>
                <w:i/>
                <w:sz w:val="20"/>
                <w:szCs w:val="20"/>
              </w:rPr>
              <w:t>.</w:t>
            </w:r>
          </w:p>
          <w:p w:rsidR="004A73A4" w:rsidRDefault="004A73A4" w:rsidP="004A73A4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repetitive words or phrases to aid cohesion e.g. One reason...another reason</w:t>
            </w:r>
          </w:p>
          <w:p w:rsidR="004A73A4" w:rsidRDefault="004A73A4" w:rsidP="004A73A4">
            <w:pPr>
              <w:pStyle w:val="Default"/>
              <w:ind w:left="720"/>
              <w:rPr>
                <w:i/>
                <w:sz w:val="20"/>
                <w:szCs w:val="20"/>
              </w:rPr>
            </w:pPr>
          </w:p>
          <w:p w:rsidR="004A73A4" w:rsidRPr="004A73A4" w:rsidRDefault="004A73A4" w:rsidP="004A73A4">
            <w:pPr>
              <w:pStyle w:val="Default"/>
              <w:ind w:left="720"/>
              <w:rPr>
                <w:b/>
                <w:u w:val="single"/>
              </w:rPr>
            </w:pPr>
            <w:r>
              <w:rPr>
                <w:b/>
                <w:u w:val="single"/>
              </w:rPr>
              <w:t>Punctuation</w:t>
            </w:r>
          </w:p>
          <w:p w:rsidR="00FC52E1" w:rsidRDefault="00FC52E1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ommas accurately to separate embedded relative clauses using the full range of relative pronouns including whose, where.</w:t>
            </w:r>
          </w:p>
          <w:p w:rsidR="004540B2" w:rsidRPr="00FC52E1" w:rsidRDefault="004540B2" w:rsidP="004540B2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F07A0">
              <w:rPr>
                <w:sz w:val="20"/>
                <w:szCs w:val="20"/>
              </w:rPr>
              <w:t>ecure accuracy in using ap</w:t>
            </w:r>
            <w:r w:rsidR="002B275D">
              <w:rPr>
                <w:sz w:val="20"/>
                <w:szCs w:val="20"/>
              </w:rPr>
              <w:t>ostrophes.</w:t>
            </w:r>
          </w:p>
          <w:p w:rsidR="00FC52E1" w:rsidRDefault="00FC52E1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ommas, brackets, dashes to indicate parenthesis, clarify meaning and avoid ambiguity.</w:t>
            </w:r>
          </w:p>
          <w:p w:rsidR="00FC52E1" w:rsidRPr="00BF07A0" w:rsidRDefault="00FC52E1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ll punctuation in speech including crossing </w:t>
            </w:r>
            <w:r w:rsidR="00E31262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e reporting clause.</w:t>
            </w:r>
          </w:p>
          <w:p w:rsidR="00BF07A0" w:rsidRPr="00BF07A0" w:rsidRDefault="00BF07A0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 xml:space="preserve">Use of the semi-colon </w:t>
            </w:r>
            <w:r w:rsidR="00FC52E1">
              <w:rPr>
                <w:sz w:val="20"/>
                <w:szCs w:val="20"/>
              </w:rPr>
              <w:t>to separate expanded noun phrases.</w:t>
            </w:r>
          </w:p>
          <w:p w:rsidR="00BF07A0" w:rsidRDefault="00BF07A0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>Use of the colon to introduce a list and use of semi-colons within lists</w:t>
            </w:r>
          </w:p>
          <w:p w:rsidR="0099034D" w:rsidRPr="0099034D" w:rsidRDefault="0099034D" w:rsidP="0099034D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colon to connect a main clause with a phrase or word for emphasis e.g. </w:t>
            </w:r>
            <w:proofErr w:type="gramStart"/>
            <w:r>
              <w:rPr>
                <w:sz w:val="20"/>
                <w:szCs w:val="20"/>
              </w:rPr>
              <w:t>She</w:t>
            </w:r>
            <w:proofErr w:type="gramEnd"/>
            <w:r>
              <w:rPr>
                <w:sz w:val="20"/>
                <w:szCs w:val="20"/>
              </w:rPr>
              <w:t xml:space="preserve"> thinks about only one thing: chocolate.</w:t>
            </w:r>
          </w:p>
          <w:p w:rsidR="00BF07A0" w:rsidRPr="00BF07A0" w:rsidRDefault="00BF07A0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t xml:space="preserve">Punctuation of bullet points </w:t>
            </w:r>
            <w:r w:rsidR="004540B2">
              <w:rPr>
                <w:sz w:val="20"/>
                <w:szCs w:val="20"/>
              </w:rPr>
              <w:t xml:space="preserve">e.g. </w:t>
            </w:r>
            <w:r w:rsidR="004540B2">
              <w:rPr>
                <w:i/>
                <w:sz w:val="20"/>
                <w:szCs w:val="20"/>
              </w:rPr>
              <w:t>full sentence demarcation if bullet points are full sentences. No punctuation if bullet points are words or short phrases.</w:t>
            </w:r>
          </w:p>
          <w:p w:rsidR="00BF07A0" w:rsidRPr="00BF07A0" w:rsidRDefault="00BF07A0" w:rsidP="0076618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07A0">
              <w:rPr>
                <w:sz w:val="20"/>
                <w:szCs w:val="20"/>
              </w:rPr>
              <w:lastRenderedPageBreak/>
              <w:t>How hyphens can be used to avoid ambiguity [for example, man eating shark versus man-eating shark, or recover versus re-cover]</w:t>
            </w:r>
          </w:p>
          <w:p w:rsidR="0053081D" w:rsidRPr="008D1B07" w:rsidRDefault="0053081D" w:rsidP="00E24AC9">
            <w:pPr>
              <w:ind w:left="720"/>
              <w:rPr>
                <w:rFonts w:ascii="Arial" w:hAnsi="Arial" w:cs="Arial"/>
                <w:b/>
                <w:u w:val="single"/>
              </w:rPr>
            </w:pPr>
          </w:p>
          <w:p w:rsidR="00633E3D" w:rsidRDefault="00633E3D" w:rsidP="00E24AC9">
            <w:pPr>
              <w:pStyle w:val="Default"/>
              <w:ind w:left="720"/>
            </w:pPr>
          </w:p>
        </w:tc>
      </w:tr>
    </w:tbl>
    <w:p w:rsidR="00296B26" w:rsidRDefault="00296B26"/>
    <w:p w:rsidR="00296B26" w:rsidRDefault="00296B26"/>
    <w:p w:rsidR="00E9464F" w:rsidRDefault="00E9464F">
      <w:r>
        <w:br w:type="page"/>
      </w:r>
    </w:p>
    <w:p w:rsidR="00E9464F" w:rsidRDefault="00E9464F"/>
    <w:tbl>
      <w:tblPr>
        <w:tblW w:w="154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9"/>
        <w:gridCol w:w="7705"/>
      </w:tblGrid>
      <w:tr w:rsidR="00CD49D7" w:rsidTr="008D1B07">
        <w:trPr>
          <w:trHeight w:val="344"/>
        </w:trPr>
        <w:tc>
          <w:tcPr>
            <w:tcW w:w="15404" w:type="dxa"/>
            <w:gridSpan w:val="2"/>
          </w:tcPr>
          <w:p w:rsidR="00CD49D7" w:rsidRPr="008D1B07" w:rsidRDefault="00CD49D7" w:rsidP="008D1B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D1B07">
              <w:rPr>
                <w:rFonts w:ascii="Arial" w:hAnsi="Arial" w:cs="Arial"/>
                <w:b/>
                <w:u w:val="single"/>
              </w:rPr>
              <w:t xml:space="preserve">English Objectives   Year </w:t>
            </w:r>
            <w:r w:rsidR="00CF4425" w:rsidRPr="008D1B07">
              <w:rPr>
                <w:rFonts w:ascii="Arial" w:hAnsi="Arial" w:cs="Arial"/>
                <w:b/>
                <w:u w:val="single"/>
              </w:rPr>
              <w:t>6</w:t>
            </w:r>
            <w:r w:rsidRPr="008D1B07">
              <w:rPr>
                <w:rFonts w:ascii="Arial" w:hAnsi="Arial" w:cs="Arial"/>
                <w:b/>
                <w:u w:val="single"/>
              </w:rPr>
              <w:t xml:space="preserve"> – Term 2</w:t>
            </w:r>
          </w:p>
          <w:p w:rsidR="00CD49D7" w:rsidRDefault="00CD49D7" w:rsidP="00CD49D7"/>
        </w:tc>
      </w:tr>
      <w:tr w:rsidR="00CD49D7" w:rsidTr="008D1B07">
        <w:tc>
          <w:tcPr>
            <w:tcW w:w="7699" w:type="dxa"/>
          </w:tcPr>
          <w:p w:rsidR="00CD49D7" w:rsidRPr="009C6DAE" w:rsidRDefault="00CD49D7" w:rsidP="008D1B07">
            <w:pPr>
              <w:jc w:val="center"/>
            </w:pPr>
            <w:r w:rsidRPr="008D1B07">
              <w:rPr>
                <w:rFonts w:ascii="Arial" w:hAnsi="Arial" w:cs="Arial"/>
                <w:b/>
                <w:u w:val="single"/>
              </w:rPr>
              <w:t>Writing</w:t>
            </w:r>
          </w:p>
        </w:tc>
        <w:tc>
          <w:tcPr>
            <w:tcW w:w="7705" w:type="dxa"/>
          </w:tcPr>
          <w:p w:rsidR="00CD49D7" w:rsidRPr="009C6DAE" w:rsidRDefault="00CD49D7" w:rsidP="008D1B07">
            <w:pPr>
              <w:jc w:val="center"/>
            </w:pPr>
            <w:r w:rsidRPr="008D1B07">
              <w:rPr>
                <w:rFonts w:ascii="Arial" w:hAnsi="Arial" w:cs="Arial"/>
                <w:b/>
                <w:u w:val="single"/>
              </w:rPr>
              <w:t>Vocabulary, punctuation and grammar.</w:t>
            </w:r>
          </w:p>
        </w:tc>
      </w:tr>
      <w:tr w:rsidR="00CD49D7" w:rsidTr="008D1B07">
        <w:tc>
          <w:tcPr>
            <w:tcW w:w="7699" w:type="dxa"/>
          </w:tcPr>
          <w:p w:rsidR="00E9464F" w:rsidRPr="00E9464F" w:rsidRDefault="00E9464F" w:rsidP="00E9464F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E9464F">
              <w:rPr>
                <w:b/>
                <w:sz w:val="20"/>
                <w:szCs w:val="20"/>
                <w:u w:val="single"/>
              </w:rPr>
              <w:t>In all writing</w:t>
            </w:r>
          </w:p>
          <w:p w:rsidR="00E9464F" w:rsidRP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>Read and discuss similar writing and learn from its structure, vocabulary, grammar, form, audience and purpose to form own writing.</w:t>
            </w:r>
          </w:p>
          <w:p w:rsidR="00E9464F" w:rsidRP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>Plan, organise, draft and redraft paragraphs composing sentences, selecting appropriate grammar and vocabulary to suit the purpose and audience making improvement to enhance.</w:t>
            </w:r>
          </w:p>
          <w:p w:rsidR="00E9464F" w:rsidRP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>Evaluate own and others writing for structure, grammar, vocabulary, punctuation, formality, audience, purpose and style.</w:t>
            </w:r>
          </w:p>
          <w:p w:rsidR="00E9464F" w:rsidRP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>Proof read and edit for grammar, vocabulary and punctuation to enhance writing.</w:t>
            </w:r>
          </w:p>
          <w:p w:rsidR="00E9464F" w:rsidRP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>Edit to ensure consistent tense, subject/verb agreement and standard/non-standard English.</w:t>
            </w:r>
          </w:p>
          <w:p w:rsidR="00E9464F" w:rsidRP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 xml:space="preserve">Use a wide range of cohesive devices to make links within and across a text e.g. </w:t>
            </w:r>
            <w:r w:rsidRPr="00E9464F">
              <w:rPr>
                <w:i/>
                <w:sz w:val="20"/>
                <w:szCs w:val="20"/>
              </w:rPr>
              <w:t>pronouns, adverbs, adverbial phrases, tense, repetition, ellipses.</w:t>
            </w:r>
          </w:p>
          <w:p w:rsid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>Organise and develop the whole text effectively with well-balanced paragraphs and controlled information to suit the purpose and form of the text type to engage the reader.</w:t>
            </w:r>
          </w:p>
          <w:p w:rsidR="00E9464F" w:rsidRDefault="00E9464F" w:rsidP="00E9464F">
            <w:pPr>
              <w:pStyle w:val="Default"/>
              <w:rPr>
                <w:sz w:val="20"/>
                <w:szCs w:val="20"/>
              </w:rPr>
            </w:pPr>
          </w:p>
          <w:p w:rsidR="00E9464F" w:rsidRPr="00E9464F" w:rsidRDefault="00E9464F" w:rsidP="00E9464F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E9464F">
              <w:rPr>
                <w:b/>
                <w:sz w:val="20"/>
                <w:szCs w:val="20"/>
                <w:u w:val="single"/>
              </w:rPr>
              <w:t>Narrative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Write narratives in a full range of genres.</w:t>
            </w:r>
          </w:p>
          <w:p w:rsidR="00766185" w:rsidRPr="00766185" w:rsidRDefault="00766185" w:rsidP="00766185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>Plan plot characters and structur</w:t>
            </w:r>
            <w:r w:rsidR="009E2EB7">
              <w:rPr>
                <w:sz w:val="20"/>
                <w:szCs w:val="20"/>
              </w:rPr>
              <w:t>e effective in writing a story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Write narratives in varying structures to suit the genre, audience and purpose.</w:t>
            </w:r>
          </w:p>
          <w:p w:rsidR="00E9464F" w:rsidRPr="00766185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>To understand aspects of narrative structure</w:t>
            </w:r>
          </w:p>
          <w:p w:rsidR="00E9464F" w:rsidRPr="00766185" w:rsidRDefault="00E9464F" w:rsidP="00E9464F">
            <w:pPr>
              <w:pStyle w:val="Default"/>
              <w:ind w:left="720"/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>-how authors handle time – flashbacks, stories within stories, dreams,</w:t>
            </w:r>
          </w:p>
          <w:p w:rsidR="00E9464F" w:rsidRDefault="00E9464F" w:rsidP="00E9464F">
            <w:pPr>
              <w:pStyle w:val="Default"/>
              <w:ind w:left="720"/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>-how the passing of</w:t>
            </w:r>
            <w:r w:rsidR="009E2EB7">
              <w:rPr>
                <w:sz w:val="20"/>
                <w:szCs w:val="20"/>
              </w:rPr>
              <w:t xml:space="preserve"> time is conveyed to the reader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Use paragraphs, sequencing and linking them appropriately, in fiction and non-fiction writing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Use paragraphs to signal changes in time, setting, speaker and to shift focus and vary pace and action.</w:t>
            </w:r>
          </w:p>
          <w:p w:rsidR="00E9464F" w:rsidRPr="00766185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 xml:space="preserve">To use different genres as models to write </w:t>
            </w:r>
            <w:r w:rsidR="009E2EB7">
              <w:rPr>
                <w:sz w:val="20"/>
                <w:szCs w:val="20"/>
              </w:rPr>
              <w:t>using appropriate conventions</w:t>
            </w:r>
          </w:p>
          <w:p w:rsid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>To write own story using  flashbacks or a story within a story t</w:t>
            </w:r>
            <w:r w:rsidR="009E2EB7">
              <w:rPr>
                <w:sz w:val="20"/>
                <w:szCs w:val="20"/>
              </w:rPr>
              <w:t>o convey the passing of time</w:t>
            </w:r>
          </w:p>
          <w:p w:rsidR="00E9464F" w:rsidRDefault="00E9464F" w:rsidP="00E9464F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E9464F" w:rsidRPr="00E9464F" w:rsidRDefault="00E9464F" w:rsidP="00E9464F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E9464F">
              <w:rPr>
                <w:b/>
                <w:sz w:val="20"/>
                <w:szCs w:val="20"/>
                <w:u w:val="single"/>
              </w:rPr>
              <w:t>Balanced Arguments</w:t>
            </w:r>
          </w:p>
          <w:p w:rsidR="00E9464F" w:rsidRPr="00766185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66185">
              <w:rPr>
                <w:sz w:val="20"/>
                <w:szCs w:val="20"/>
              </w:rPr>
              <w:t>dentify</w:t>
            </w:r>
            <w:r>
              <w:rPr>
                <w:sz w:val="20"/>
                <w:szCs w:val="20"/>
              </w:rPr>
              <w:t xml:space="preserve"> and write using</w:t>
            </w:r>
            <w:r w:rsidRPr="00766185">
              <w:rPr>
                <w:sz w:val="20"/>
                <w:szCs w:val="20"/>
              </w:rPr>
              <w:t xml:space="preserve"> the features of balance</w:t>
            </w:r>
            <w:r>
              <w:rPr>
                <w:sz w:val="20"/>
                <w:szCs w:val="20"/>
              </w:rPr>
              <w:t>d written arguments e.g.</w:t>
            </w:r>
          </w:p>
          <w:p w:rsidR="00E9464F" w:rsidRPr="00766185" w:rsidRDefault="00E9464F" w:rsidP="00E9464F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ch: </w:t>
            </w:r>
            <w:r w:rsidRPr="00766185">
              <w:rPr>
                <w:sz w:val="20"/>
                <w:szCs w:val="20"/>
              </w:rPr>
              <w:t xml:space="preserve">summarise different sides of an argument; </w:t>
            </w:r>
          </w:p>
          <w:p w:rsidR="00E9464F" w:rsidRPr="00766185" w:rsidRDefault="00E9464F" w:rsidP="00E9464F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 xml:space="preserve">clarify the strengths and weaknesses of different positions; </w:t>
            </w:r>
          </w:p>
          <w:p w:rsidR="00E9464F" w:rsidRPr="00E9464F" w:rsidRDefault="00E9464F" w:rsidP="00E9464F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>signal personal opinion clearly</w:t>
            </w:r>
          </w:p>
          <w:p w:rsidR="00E9464F" w:rsidRPr="00766185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66185">
              <w:rPr>
                <w:sz w:val="20"/>
                <w:szCs w:val="20"/>
              </w:rPr>
              <w:t>o construct effective arguments:</w:t>
            </w:r>
          </w:p>
          <w:p w:rsidR="00E9464F" w:rsidRPr="00766185" w:rsidRDefault="00E9464F" w:rsidP="00E9464F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 xml:space="preserve">developing a point logically and effectively; </w:t>
            </w:r>
          </w:p>
          <w:p w:rsidR="00E9464F" w:rsidRPr="00766185" w:rsidRDefault="00E9464F" w:rsidP="00E9464F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 xml:space="preserve">supporting and illustrating points persuasively, anticipating possible objections; </w:t>
            </w:r>
          </w:p>
          <w:p w:rsidR="00E9464F" w:rsidRPr="00E9464F" w:rsidRDefault="00E9464F" w:rsidP="00E9464F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lastRenderedPageBreak/>
              <w:t>harnessing the known views, interests a</w:t>
            </w:r>
            <w:r>
              <w:rPr>
                <w:sz w:val="20"/>
                <w:szCs w:val="20"/>
              </w:rPr>
              <w:t>nd feelings of the aud</w:t>
            </w:r>
            <w:r w:rsidR="00EA2126">
              <w:rPr>
                <w:sz w:val="20"/>
                <w:szCs w:val="20"/>
              </w:rPr>
              <w:t>ience;</w:t>
            </w:r>
          </w:p>
          <w:p w:rsidR="00E9464F" w:rsidRDefault="00E9464F" w:rsidP="00766185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66185">
              <w:rPr>
                <w:sz w:val="20"/>
                <w:szCs w:val="20"/>
              </w:rPr>
              <w:t>o write a balanced report of a controversial issue, summarising fa</w:t>
            </w:r>
            <w:r w:rsidR="00EA2126">
              <w:rPr>
                <w:sz w:val="20"/>
                <w:szCs w:val="20"/>
              </w:rPr>
              <w:t>irly the competing views.</w:t>
            </w:r>
          </w:p>
          <w:p w:rsidR="009E2EB7" w:rsidRDefault="009E2EB7" w:rsidP="009E2EB7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EA2126" w:rsidRPr="00EA2126" w:rsidRDefault="00EA2126" w:rsidP="009E2EB7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EA2126">
              <w:rPr>
                <w:b/>
                <w:sz w:val="20"/>
                <w:szCs w:val="20"/>
                <w:u w:val="single"/>
              </w:rPr>
              <w:t>Poetry</w:t>
            </w:r>
          </w:p>
          <w:p w:rsidR="00EA2126" w:rsidRPr="00EA2126" w:rsidRDefault="00766185" w:rsidP="00EA212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>Explore how poets manipulate and play with words and their sounds e.g. humorous or nonsense verse</w:t>
            </w:r>
            <w:r w:rsidR="00EA2126">
              <w:rPr>
                <w:sz w:val="20"/>
                <w:szCs w:val="20"/>
              </w:rPr>
              <w:t>.</w:t>
            </w:r>
          </w:p>
          <w:p w:rsidR="00EA2126" w:rsidRDefault="00EA2126" w:rsidP="00EA212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A2126">
              <w:rPr>
                <w:sz w:val="20"/>
                <w:szCs w:val="20"/>
              </w:rPr>
              <w:t>iscuss how linked poems relate to one another by themes, format and repetition, e.g. cycle of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oems  about</w:t>
            </w:r>
            <w:proofErr w:type="gramEnd"/>
            <w:r>
              <w:rPr>
                <w:sz w:val="20"/>
                <w:szCs w:val="20"/>
              </w:rPr>
              <w:t xml:space="preserve"> the seasons and write modelled on these.</w:t>
            </w:r>
          </w:p>
          <w:p w:rsidR="00251118" w:rsidRPr="00EA2126" w:rsidRDefault="00766185" w:rsidP="00EA212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A2126">
              <w:rPr>
                <w:sz w:val="20"/>
                <w:szCs w:val="20"/>
              </w:rPr>
              <w:t>Read and interpret poems in which meanings are implied or multilayered.</w:t>
            </w:r>
          </w:p>
        </w:tc>
        <w:tc>
          <w:tcPr>
            <w:tcW w:w="7705" w:type="dxa"/>
          </w:tcPr>
          <w:p w:rsidR="00E9464F" w:rsidRPr="00E9464F" w:rsidRDefault="00E9464F" w:rsidP="00E9464F">
            <w:pPr>
              <w:pStyle w:val="Default"/>
              <w:ind w:left="720"/>
              <w:rPr>
                <w:b/>
                <w:u w:val="single"/>
              </w:rPr>
            </w:pPr>
            <w:r w:rsidRPr="004A73A4">
              <w:rPr>
                <w:b/>
                <w:u w:val="single"/>
              </w:rPr>
              <w:lastRenderedPageBreak/>
              <w:t>Word Classes</w:t>
            </w:r>
          </w:p>
          <w:p w:rsidR="00302B92" w:rsidRDefault="00E9464F" w:rsidP="0099034D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745EA" w:rsidRPr="00BF07A0">
              <w:rPr>
                <w:sz w:val="20"/>
                <w:szCs w:val="20"/>
              </w:rPr>
              <w:t>evise the different word classes, e.g. nouns, verbs, adjectives, adverbs, synonym, homonym</w:t>
            </w:r>
            <w:r w:rsidR="009745EA">
              <w:rPr>
                <w:sz w:val="20"/>
                <w:szCs w:val="20"/>
              </w:rPr>
              <w:t xml:space="preserve"> and antonym</w:t>
            </w:r>
            <w:r>
              <w:rPr>
                <w:sz w:val="20"/>
                <w:szCs w:val="20"/>
              </w:rPr>
              <w:t>.</w:t>
            </w:r>
          </w:p>
          <w:p w:rsidR="00E9464F" w:rsidRPr="00E9464F" w:rsidRDefault="00E9464F" w:rsidP="00E9464F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 xml:space="preserve">Choose synonyms for nouns to suit formality e.g. </w:t>
            </w:r>
            <w:r w:rsidRPr="00E9464F">
              <w:rPr>
                <w:i/>
                <w:sz w:val="20"/>
                <w:szCs w:val="20"/>
              </w:rPr>
              <w:t xml:space="preserve">old banger </w:t>
            </w:r>
            <w:proofErr w:type="spellStart"/>
            <w:r w:rsidRPr="00E9464F">
              <w:rPr>
                <w:i/>
                <w:sz w:val="20"/>
                <w:szCs w:val="20"/>
              </w:rPr>
              <w:t>vs</w:t>
            </w:r>
            <w:proofErr w:type="spellEnd"/>
            <w:r w:rsidRPr="00E9464F">
              <w:rPr>
                <w:i/>
                <w:sz w:val="20"/>
                <w:szCs w:val="20"/>
              </w:rPr>
              <w:t xml:space="preserve"> old vehicle</w:t>
            </w:r>
            <w:r w:rsidRPr="00E9464F">
              <w:rPr>
                <w:sz w:val="20"/>
                <w:szCs w:val="20"/>
              </w:rPr>
              <w:t>.</w:t>
            </w:r>
          </w:p>
          <w:p w:rsidR="00E9464F" w:rsidRPr="00E9464F" w:rsidRDefault="00E9464F" w:rsidP="00E9464F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>Use synonyms for clarity and antonyms for contrast.</w:t>
            </w:r>
          </w:p>
          <w:p w:rsidR="00E9464F" w:rsidRPr="00E9464F" w:rsidRDefault="00E9464F" w:rsidP="00E9464F">
            <w:pPr>
              <w:pStyle w:val="Defaul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 xml:space="preserve">Use modal verbs to indicate degrees of possibility e.g. </w:t>
            </w:r>
            <w:r w:rsidRPr="00E9464F">
              <w:rPr>
                <w:i/>
                <w:sz w:val="20"/>
                <w:szCs w:val="20"/>
              </w:rPr>
              <w:t>may, should</w:t>
            </w:r>
            <w:r w:rsidRPr="00E9464F">
              <w:rPr>
                <w:sz w:val="20"/>
                <w:szCs w:val="20"/>
              </w:rPr>
              <w:t>.</w:t>
            </w:r>
          </w:p>
          <w:p w:rsidR="00E9464F" w:rsidRDefault="00E9464F" w:rsidP="00E9464F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greater range of adverbs to indicate degrees of possibility, probability, certainty and opinion e.g. </w:t>
            </w:r>
            <w:proofErr w:type="gramStart"/>
            <w:r>
              <w:rPr>
                <w:i/>
                <w:sz w:val="20"/>
                <w:szCs w:val="20"/>
              </w:rPr>
              <w:t>Obviously</w:t>
            </w:r>
            <w:proofErr w:type="gramEnd"/>
            <w:r>
              <w:rPr>
                <w:i/>
                <w:sz w:val="20"/>
                <w:szCs w:val="20"/>
              </w:rPr>
              <w:t>, luckily, unfortunately.</w:t>
            </w:r>
          </w:p>
          <w:p w:rsidR="00E9464F" w:rsidRDefault="00E9464F" w:rsidP="00E9464F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E9464F" w:rsidRPr="00E9464F" w:rsidRDefault="00E9464F" w:rsidP="00E9464F">
            <w:pPr>
              <w:pStyle w:val="Default"/>
              <w:ind w:left="720"/>
              <w:rPr>
                <w:b/>
                <w:u w:val="single"/>
              </w:rPr>
            </w:pPr>
            <w:r w:rsidRPr="004A73A4">
              <w:rPr>
                <w:b/>
                <w:u w:val="single"/>
              </w:rPr>
              <w:t>Sentence Structure</w:t>
            </w:r>
            <w:r>
              <w:rPr>
                <w:b/>
                <w:u w:val="single"/>
              </w:rPr>
              <w:t xml:space="preserve"> and organisation</w:t>
            </w:r>
          </w:p>
          <w:p w:rsidR="00766185" w:rsidRDefault="00766185" w:rsidP="00766185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185">
              <w:rPr>
                <w:sz w:val="20"/>
                <w:szCs w:val="20"/>
              </w:rPr>
              <w:t xml:space="preserve">Use of the passive to affect the presentation of information in a sentence [for example, I broke the window in the greenhouse versus </w:t>
            </w:r>
            <w:proofErr w:type="gramStart"/>
            <w:r w:rsidRPr="00766185">
              <w:rPr>
                <w:sz w:val="20"/>
                <w:szCs w:val="20"/>
              </w:rPr>
              <w:t>The</w:t>
            </w:r>
            <w:proofErr w:type="gramEnd"/>
            <w:r w:rsidRPr="00766185">
              <w:rPr>
                <w:sz w:val="20"/>
                <w:szCs w:val="20"/>
              </w:rPr>
              <w:t xml:space="preserve"> window in the greenhouse was broken (by me)].</w:t>
            </w:r>
          </w:p>
          <w:p w:rsid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766185">
              <w:rPr>
                <w:sz w:val="20"/>
                <w:szCs w:val="20"/>
              </w:rPr>
              <w:t>to</w:t>
            </w:r>
            <w:proofErr w:type="gramEnd"/>
            <w:r w:rsidRPr="00766185">
              <w:rPr>
                <w:sz w:val="20"/>
                <w:szCs w:val="20"/>
              </w:rPr>
              <w:t xml:space="preserve"> revise work on complex sentences:</w:t>
            </w:r>
            <w:r>
              <w:rPr>
                <w:sz w:val="20"/>
                <w:szCs w:val="20"/>
              </w:rPr>
              <w:t xml:space="preserve"> </w:t>
            </w:r>
            <w:r w:rsidRPr="00766185">
              <w:rPr>
                <w:sz w:val="20"/>
                <w:szCs w:val="20"/>
              </w:rPr>
              <w:t>identifying main clauses; ways of connecting clauses; constructing complex sentences; appropriate use of punctuation.</w:t>
            </w:r>
            <w:r>
              <w:rPr>
                <w:sz w:val="20"/>
                <w:szCs w:val="20"/>
              </w:rPr>
              <w:t xml:space="preserve"> (Grammar for writing Unit 47)</w:t>
            </w:r>
          </w:p>
          <w:p w:rsid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wo subordinate clauses to elaborate and specify relationships e.g. </w:t>
            </w:r>
            <w:proofErr w:type="gramStart"/>
            <w:r>
              <w:rPr>
                <w:i/>
                <w:sz w:val="20"/>
                <w:szCs w:val="20"/>
              </w:rPr>
              <w:t>The</w:t>
            </w:r>
            <w:proofErr w:type="gramEnd"/>
            <w:r>
              <w:rPr>
                <w:i/>
                <w:sz w:val="20"/>
                <w:szCs w:val="20"/>
              </w:rPr>
              <w:t xml:space="preserve"> boy, who was very tired, walked all the way home even though it was raining.</w:t>
            </w:r>
          </w:p>
          <w:p w:rsidR="00E9464F" w:rsidRPr="002B275D" w:rsidRDefault="00E9464F" w:rsidP="00E9464F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y clauses to emphasise the relationship between complex ideas and convey succinctness e.g. </w:t>
            </w:r>
            <w:proofErr w:type="gramStart"/>
            <w:r w:rsidRPr="004540B2">
              <w:rPr>
                <w:i/>
                <w:sz w:val="20"/>
                <w:szCs w:val="20"/>
              </w:rPr>
              <w:t>The</w:t>
            </w:r>
            <w:proofErr w:type="gramEnd"/>
            <w:r w:rsidRPr="004540B2">
              <w:rPr>
                <w:i/>
                <w:sz w:val="20"/>
                <w:szCs w:val="20"/>
              </w:rPr>
              <w:t xml:space="preserve"> man, wearing dark clothes, hid in the shadows so that the police did not see him.</w:t>
            </w:r>
          </w:p>
          <w:p w:rsidR="00E9464F" w:rsidRDefault="00E9464F" w:rsidP="00E9464F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y the position of adverbial phrases for emphasis and effect (fronted or embedded) e.g. </w:t>
            </w:r>
            <w:r>
              <w:rPr>
                <w:i/>
                <w:sz w:val="20"/>
                <w:szCs w:val="20"/>
              </w:rPr>
              <w:t>Davis, at the back of the class, was ignoring the teacher. In actual fact he had lied. He had, in fact, lied.</w:t>
            </w:r>
          </w:p>
          <w:p w:rsidR="00E9464F" w:rsidRPr="00766185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766185">
              <w:rPr>
                <w:sz w:val="20"/>
                <w:szCs w:val="20"/>
              </w:rPr>
              <w:t>investigate</w:t>
            </w:r>
            <w:proofErr w:type="gramEnd"/>
            <w:r w:rsidRPr="00766185">
              <w:rPr>
                <w:sz w:val="20"/>
                <w:szCs w:val="20"/>
              </w:rPr>
              <w:t xml:space="preserve"> conditionals, e.g. using if ...then, might, could, would, and</w:t>
            </w:r>
            <w:r w:rsidR="00EA2126">
              <w:rPr>
                <w:sz w:val="20"/>
                <w:szCs w:val="20"/>
              </w:rPr>
              <w:t xml:space="preserve"> their uses, e.g. possibilities.</w:t>
            </w:r>
          </w:p>
          <w:p w:rsidR="00E9464F" w:rsidRPr="009745EA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ccurate subject verb agreement and recognise a range of tenses e.g. past simple, past progressive, present simple, present progressive and imperative.</w:t>
            </w:r>
          </w:p>
          <w:p w:rsidR="00E9464F" w:rsidRPr="00E9464F" w:rsidRDefault="00E9464F" w:rsidP="00E9464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erfect tense forms to mark time and cause including present perfect, past perfect, present perfect progressive, past perfect progressive.</w:t>
            </w:r>
          </w:p>
          <w:p w:rsidR="00E9464F" w:rsidRPr="00E9464F" w:rsidRDefault="00E9464F" w:rsidP="00E9464F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E9464F" w:rsidRPr="00E9464F" w:rsidRDefault="00E9464F" w:rsidP="00E9464F">
            <w:pPr>
              <w:pStyle w:val="Default"/>
              <w:ind w:left="720"/>
              <w:rPr>
                <w:b/>
                <w:u w:val="single"/>
              </w:rPr>
            </w:pPr>
            <w:r>
              <w:rPr>
                <w:b/>
                <w:u w:val="single"/>
              </w:rPr>
              <w:t>Punctuation</w:t>
            </w:r>
          </w:p>
          <w:p w:rsidR="00766185" w:rsidRDefault="00766185" w:rsidP="00766185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766185">
              <w:rPr>
                <w:sz w:val="20"/>
                <w:szCs w:val="20"/>
              </w:rPr>
              <w:t>to</w:t>
            </w:r>
            <w:proofErr w:type="gramEnd"/>
            <w:r w:rsidRPr="00766185">
              <w:rPr>
                <w:sz w:val="20"/>
                <w:szCs w:val="20"/>
              </w:rPr>
              <w:t xml:space="preserve"> secure knowledge and understanding of more sophisticated punctuation marks:</w:t>
            </w:r>
            <w:r>
              <w:rPr>
                <w:sz w:val="20"/>
                <w:szCs w:val="20"/>
              </w:rPr>
              <w:t xml:space="preserve"> </w:t>
            </w:r>
            <w:r w:rsidRPr="00766185">
              <w:rPr>
                <w:sz w:val="20"/>
                <w:szCs w:val="20"/>
              </w:rPr>
              <w:t>colon; semi-colon; parenthetic commas, dashes, brackets</w:t>
            </w:r>
            <w:r w:rsidR="00EA2126">
              <w:rPr>
                <w:sz w:val="20"/>
                <w:szCs w:val="20"/>
              </w:rPr>
              <w:t>. (Grammar for writing Unit 47).</w:t>
            </w:r>
          </w:p>
          <w:p w:rsidR="00302B92" w:rsidRDefault="00302B92" w:rsidP="00766185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colon to connect a main clause with a phrase or word for emphasis e.g. </w:t>
            </w:r>
            <w:proofErr w:type="gramStart"/>
            <w:r>
              <w:rPr>
                <w:sz w:val="20"/>
                <w:szCs w:val="20"/>
              </w:rPr>
              <w:t>She</w:t>
            </w:r>
            <w:proofErr w:type="gramEnd"/>
            <w:r>
              <w:rPr>
                <w:sz w:val="20"/>
                <w:szCs w:val="20"/>
              </w:rPr>
              <w:t xml:space="preserve"> thinks about only one thing: chocolate.</w:t>
            </w:r>
          </w:p>
          <w:p w:rsidR="00302B92" w:rsidRPr="00766185" w:rsidRDefault="00302B92" w:rsidP="00766185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colon to mark the boundary between independent clauses e.g. </w:t>
            </w:r>
            <w:proofErr w:type="gramStart"/>
            <w:r>
              <w:rPr>
                <w:sz w:val="20"/>
                <w:szCs w:val="20"/>
              </w:rPr>
              <w:t>She</w:t>
            </w:r>
            <w:proofErr w:type="gramEnd"/>
            <w:r>
              <w:rPr>
                <w:sz w:val="20"/>
                <w:szCs w:val="20"/>
              </w:rPr>
              <w:t xml:space="preserve"> has a secret: she loves chocolate.</w:t>
            </w:r>
          </w:p>
          <w:p w:rsidR="0099034D" w:rsidRPr="00302B92" w:rsidRDefault="0099034D" w:rsidP="00302B92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it relative pronouns in embedded clauses and move relative clauses to </w:t>
            </w:r>
            <w:r>
              <w:rPr>
                <w:sz w:val="20"/>
                <w:szCs w:val="20"/>
              </w:rPr>
              <w:lastRenderedPageBreak/>
              <w:t>the beginning</w:t>
            </w:r>
          </w:p>
          <w:p w:rsidR="00766185" w:rsidRPr="00766185" w:rsidRDefault="00766185" w:rsidP="00766185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766185">
              <w:rPr>
                <w:sz w:val="20"/>
                <w:szCs w:val="20"/>
              </w:rPr>
              <w:t>use</w:t>
            </w:r>
            <w:proofErr w:type="gramEnd"/>
            <w:r w:rsidRPr="00766185">
              <w:rPr>
                <w:sz w:val="20"/>
                <w:szCs w:val="20"/>
              </w:rPr>
              <w:t xml:space="preserve"> punctuation effectively to mark out the meaning in comp</w:t>
            </w:r>
            <w:r w:rsidR="00EA2126">
              <w:rPr>
                <w:sz w:val="20"/>
                <w:szCs w:val="20"/>
              </w:rPr>
              <w:t>lex sentences.</w:t>
            </w:r>
          </w:p>
          <w:p w:rsidR="00CD49D7" w:rsidRPr="00E9464F" w:rsidRDefault="00766185" w:rsidP="00EA212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766185">
              <w:rPr>
                <w:sz w:val="20"/>
                <w:szCs w:val="20"/>
              </w:rPr>
              <w:t>secure</w:t>
            </w:r>
            <w:proofErr w:type="gramEnd"/>
            <w:r w:rsidRPr="00766185">
              <w:rPr>
                <w:sz w:val="20"/>
                <w:szCs w:val="20"/>
              </w:rPr>
              <w:t xml:space="preserve"> accuracy in using apostrophes and commas and punctuating speech.</w:t>
            </w:r>
          </w:p>
        </w:tc>
      </w:tr>
    </w:tbl>
    <w:p w:rsidR="00E9464F" w:rsidRDefault="00E9464F"/>
    <w:p w:rsidR="00E9464F" w:rsidRDefault="00E9464F">
      <w:r>
        <w:br w:type="page"/>
      </w:r>
    </w:p>
    <w:p w:rsidR="00296B26" w:rsidRDefault="00296B26"/>
    <w:p w:rsidR="00296B26" w:rsidRDefault="00296B26"/>
    <w:tbl>
      <w:tblPr>
        <w:tblW w:w="154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9"/>
        <w:gridCol w:w="7705"/>
      </w:tblGrid>
      <w:tr w:rsidR="00296B26" w:rsidTr="008D1B07">
        <w:trPr>
          <w:trHeight w:val="344"/>
        </w:trPr>
        <w:tc>
          <w:tcPr>
            <w:tcW w:w="15404" w:type="dxa"/>
            <w:gridSpan w:val="2"/>
          </w:tcPr>
          <w:p w:rsidR="00296B26" w:rsidRPr="008D1B07" w:rsidRDefault="00296B26" w:rsidP="008D1B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D1B07">
              <w:rPr>
                <w:rFonts w:ascii="Arial" w:hAnsi="Arial" w:cs="Arial"/>
                <w:b/>
                <w:u w:val="single"/>
              </w:rPr>
              <w:t>Engl</w:t>
            </w:r>
            <w:r w:rsidR="00264C5D" w:rsidRPr="008D1B07">
              <w:rPr>
                <w:rFonts w:ascii="Arial" w:hAnsi="Arial" w:cs="Arial"/>
                <w:b/>
                <w:u w:val="single"/>
              </w:rPr>
              <w:t xml:space="preserve">ish Objectives   Year </w:t>
            </w:r>
            <w:r w:rsidR="00CF4425" w:rsidRPr="008D1B07">
              <w:rPr>
                <w:rFonts w:ascii="Arial" w:hAnsi="Arial" w:cs="Arial"/>
                <w:b/>
                <w:u w:val="single"/>
              </w:rPr>
              <w:t>6</w:t>
            </w:r>
            <w:r w:rsidRPr="008D1B07">
              <w:rPr>
                <w:rFonts w:ascii="Arial" w:hAnsi="Arial" w:cs="Arial"/>
                <w:b/>
                <w:u w:val="single"/>
              </w:rPr>
              <w:t xml:space="preserve"> – Term </w:t>
            </w:r>
            <w:r w:rsidR="008B66F7" w:rsidRPr="008D1B07">
              <w:rPr>
                <w:rFonts w:ascii="Arial" w:hAnsi="Arial" w:cs="Arial"/>
                <w:b/>
                <w:u w:val="single"/>
              </w:rPr>
              <w:t>3</w:t>
            </w:r>
          </w:p>
        </w:tc>
      </w:tr>
      <w:tr w:rsidR="00296B26" w:rsidTr="008D1B07">
        <w:tc>
          <w:tcPr>
            <w:tcW w:w="7699" w:type="dxa"/>
          </w:tcPr>
          <w:p w:rsidR="00296B26" w:rsidRPr="009C6DAE" w:rsidRDefault="00296B26" w:rsidP="008D1B07">
            <w:pPr>
              <w:jc w:val="center"/>
            </w:pPr>
            <w:r w:rsidRPr="008D1B07">
              <w:rPr>
                <w:rFonts w:ascii="Arial" w:hAnsi="Arial" w:cs="Arial"/>
                <w:b/>
                <w:u w:val="single"/>
              </w:rPr>
              <w:t>Writing</w:t>
            </w:r>
          </w:p>
        </w:tc>
        <w:tc>
          <w:tcPr>
            <w:tcW w:w="7705" w:type="dxa"/>
          </w:tcPr>
          <w:p w:rsidR="00296B26" w:rsidRPr="009C6DAE" w:rsidRDefault="00296B26" w:rsidP="008D1B07">
            <w:pPr>
              <w:jc w:val="center"/>
            </w:pPr>
            <w:r w:rsidRPr="008D1B07">
              <w:rPr>
                <w:rFonts w:ascii="Arial" w:hAnsi="Arial" w:cs="Arial"/>
                <w:b/>
                <w:u w:val="single"/>
              </w:rPr>
              <w:t>Vocabulary, punctuation and grammar.</w:t>
            </w:r>
          </w:p>
        </w:tc>
      </w:tr>
      <w:tr w:rsidR="00296B26" w:rsidTr="008D1B07">
        <w:tc>
          <w:tcPr>
            <w:tcW w:w="7699" w:type="dxa"/>
          </w:tcPr>
          <w:p w:rsidR="009E2EB7" w:rsidRPr="009E2EB7" w:rsidRDefault="009E2EB7" w:rsidP="00EA2126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9E2EB7">
              <w:rPr>
                <w:b/>
                <w:sz w:val="20"/>
                <w:szCs w:val="20"/>
                <w:u w:val="single"/>
              </w:rPr>
              <w:t>In all writing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Read and discuss similar writing and learn from its structure, vocabulary, grammar, form, audience and purpose to form own writing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Plan, organise, draft and redraft paragraphs composing sentences, selecting appropriate grammar and vocabulary to suit the purpose and audience making improvement to enhance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Evaluate own and others writing for structure, grammar, vocabulary, punctuation, formality, audience, purpose and style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Proof read and edit for grammar, vocabulary and punctuation to enhance writing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Edit to ensure consistent tense, subject/verb agreement and standard/non-standard English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 xml:space="preserve">Use a wide range of cohesive devices to make links within and across a text e.g. </w:t>
            </w:r>
            <w:r w:rsidRPr="009E2EB7">
              <w:rPr>
                <w:i/>
                <w:sz w:val="20"/>
                <w:szCs w:val="20"/>
              </w:rPr>
              <w:t>pronouns, adverbs, adverbial phrases, tense, repetition, ellipses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Organise and develop the whole text effectively with well-balanced paragraphs and controlled information to suit the purpose and form of the text type to engage the reader.</w:t>
            </w:r>
          </w:p>
          <w:p w:rsidR="009E2EB7" w:rsidRPr="009E2EB7" w:rsidRDefault="009E2EB7" w:rsidP="00EA2126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9E2EB7" w:rsidRPr="009E2EB7" w:rsidRDefault="009E2EB7" w:rsidP="00EA2126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9E2EB7">
              <w:rPr>
                <w:b/>
                <w:sz w:val="20"/>
                <w:szCs w:val="20"/>
                <w:u w:val="single"/>
              </w:rPr>
              <w:t>Narrative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Write narratives in a full range of genres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Write narratives in varying structures to suit the genre, audience and purpose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Manipulate narrative perspective by writing a story with two di</w:t>
            </w:r>
            <w:r w:rsidR="00D445FF">
              <w:rPr>
                <w:sz w:val="20"/>
                <w:szCs w:val="20"/>
              </w:rPr>
              <w:t xml:space="preserve">fferent narrators </w:t>
            </w:r>
            <w:proofErr w:type="spellStart"/>
            <w:r w:rsidR="00D445FF">
              <w:rPr>
                <w:sz w:val="20"/>
                <w:szCs w:val="20"/>
              </w:rPr>
              <w:t>e.g</w:t>
            </w:r>
            <w:proofErr w:type="spellEnd"/>
            <w:r w:rsidR="00D445FF">
              <w:rPr>
                <w:sz w:val="20"/>
                <w:szCs w:val="20"/>
              </w:rPr>
              <w:t xml:space="preserve"> diary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 xml:space="preserve">Explore the features of texts which recount events &amp; experiences e.g. </w:t>
            </w:r>
            <w:r w:rsidR="00D445FF">
              <w:rPr>
                <w:sz w:val="20"/>
                <w:szCs w:val="20"/>
              </w:rPr>
              <w:t>diaries, letters, recounts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 xml:space="preserve">Use a wide range of devices to open narrative e.g. </w:t>
            </w:r>
            <w:r w:rsidRPr="009E2EB7">
              <w:rPr>
                <w:i/>
                <w:sz w:val="20"/>
                <w:szCs w:val="20"/>
              </w:rPr>
              <w:t>dialogue, character description</w:t>
            </w:r>
            <w:r w:rsidRPr="009E2EB7">
              <w:rPr>
                <w:sz w:val="20"/>
                <w:szCs w:val="20"/>
              </w:rPr>
              <w:t xml:space="preserve"> and to engage e.g. </w:t>
            </w:r>
            <w:r w:rsidRPr="009E2EB7">
              <w:rPr>
                <w:i/>
                <w:sz w:val="20"/>
                <w:szCs w:val="20"/>
              </w:rPr>
              <w:t>surprise, shock, amuse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 xml:space="preserve">Use a wide range of strategies to conclude narrative e.g. </w:t>
            </w:r>
            <w:r w:rsidRPr="009E2EB7">
              <w:rPr>
                <w:i/>
                <w:sz w:val="20"/>
                <w:szCs w:val="20"/>
              </w:rPr>
              <w:t>surprise, satisfy, shock</w:t>
            </w:r>
            <w:r w:rsidRPr="009E2EB7">
              <w:rPr>
                <w:sz w:val="20"/>
                <w:szCs w:val="20"/>
              </w:rPr>
              <w:t xml:space="preserve"> and may not link back e.g. </w:t>
            </w:r>
            <w:r w:rsidRPr="009E2EB7">
              <w:rPr>
                <w:i/>
                <w:sz w:val="20"/>
                <w:szCs w:val="20"/>
              </w:rPr>
              <w:t>cliff-hanger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Use paragraphs, sequencing and linking them appropriately, in fiction and non-fiction writing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Use paragraphs to signal changes in time, setting, speaker and to shift focus and vary pace and action.</w:t>
            </w:r>
          </w:p>
          <w:p w:rsidR="009E2EB7" w:rsidRP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Incorporate detailed description of settings, atmosphere, action, character (including feelings) and author’s viewpoint to advance the narrative.</w:t>
            </w:r>
          </w:p>
          <w:p w:rsidR="009E2EB7" w:rsidRDefault="009E2EB7" w:rsidP="009E2EB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2EB7">
              <w:rPr>
                <w:sz w:val="20"/>
                <w:szCs w:val="20"/>
              </w:rPr>
              <w:t>Integrate dialogue appropriately to convey character and advance the action.</w:t>
            </w:r>
          </w:p>
          <w:p w:rsidR="00811077" w:rsidRDefault="00811077" w:rsidP="00811077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811077" w:rsidRPr="00811077" w:rsidRDefault="00811077" w:rsidP="00811077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 w:rsidRPr="00811077">
              <w:rPr>
                <w:b/>
                <w:sz w:val="20"/>
                <w:szCs w:val="20"/>
                <w:u w:val="single"/>
              </w:rPr>
              <w:t>Non-Chronological Reports</w:t>
            </w:r>
          </w:p>
          <w:p w:rsidR="00811077" w:rsidRPr="00811077" w:rsidRDefault="00811077" w:rsidP="0081107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1077">
              <w:rPr>
                <w:sz w:val="20"/>
                <w:szCs w:val="20"/>
              </w:rPr>
              <w:t>Write a full range of non-chronological texts in a variety of forms e.g. non-chronological reports including explanation and persuasion.</w:t>
            </w:r>
          </w:p>
          <w:p w:rsidR="00811077" w:rsidRPr="00811077" w:rsidRDefault="00811077" w:rsidP="0081107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1077">
              <w:rPr>
                <w:sz w:val="20"/>
                <w:szCs w:val="20"/>
              </w:rPr>
              <w:lastRenderedPageBreak/>
              <w:t>Write an introduction</w:t>
            </w:r>
            <w:r>
              <w:rPr>
                <w:sz w:val="20"/>
                <w:szCs w:val="20"/>
              </w:rPr>
              <w:t xml:space="preserve"> to meet the specific needs of </w:t>
            </w:r>
            <w:r w:rsidRPr="0081107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</w:t>
            </w:r>
            <w:r w:rsidRPr="00811077">
              <w:rPr>
                <w:sz w:val="20"/>
                <w:szCs w:val="20"/>
              </w:rPr>
              <w:t>e purpose, audience and for of the text type e.g. to orientate, introduce, give persona; viewpoint and engage the reader.</w:t>
            </w:r>
          </w:p>
          <w:p w:rsidR="00811077" w:rsidRPr="00811077" w:rsidRDefault="00811077" w:rsidP="0081107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1077">
              <w:rPr>
                <w:sz w:val="20"/>
                <w:szCs w:val="20"/>
              </w:rPr>
              <w:t xml:space="preserve">Write a conclusion to meet the specific needs of the purpose, audience and form of the text e.g. précis and/or evaluate ideas, give advice, </w:t>
            </w:r>
            <w:proofErr w:type="gramStart"/>
            <w:r w:rsidRPr="00811077">
              <w:rPr>
                <w:sz w:val="20"/>
                <w:szCs w:val="20"/>
              </w:rPr>
              <w:t>show</w:t>
            </w:r>
            <w:proofErr w:type="gramEnd"/>
            <w:r w:rsidRPr="00811077">
              <w:rPr>
                <w:sz w:val="20"/>
                <w:szCs w:val="20"/>
              </w:rPr>
              <w:t xml:space="preserve"> personal viewpoint and link back to parts of the text.</w:t>
            </w:r>
          </w:p>
          <w:p w:rsidR="00811077" w:rsidRPr="00811077" w:rsidRDefault="00811077" w:rsidP="0081107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1077">
              <w:rPr>
                <w:sz w:val="20"/>
                <w:szCs w:val="20"/>
              </w:rPr>
              <w:t>Incorporate appropria</w:t>
            </w:r>
            <w:r>
              <w:rPr>
                <w:sz w:val="20"/>
                <w:szCs w:val="20"/>
              </w:rPr>
              <w:t xml:space="preserve">te and detailed description of </w:t>
            </w:r>
            <w:r w:rsidRPr="0081107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</w:t>
            </w:r>
            <w:r w:rsidRPr="00811077">
              <w:rPr>
                <w:sz w:val="20"/>
                <w:szCs w:val="20"/>
              </w:rPr>
              <w:t>e s</w:t>
            </w:r>
            <w:r>
              <w:rPr>
                <w:sz w:val="20"/>
                <w:szCs w:val="20"/>
              </w:rPr>
              <w:t>ubject matter and personal viewp</w:t>
            </w:r>
            <w:r w:rsidRPr="00811077">
              <w:rPr>
                <w:sz w:val="20"/>
                <w:szCs w:val="20"/>
              </w:rPr>
              <w:t>oint (where relevant) throughout the text to inform and engage the reader.</w:t>
            </w:r>
          </w:p>
          <w:p w:rsidR="00811077" w:rsidRPr="00811077" w:rsidRDefault="00811077" w:rsidP="00811077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11077">
              <w:rPr>
                <w:sz w:val="20"/>
                <w:szCs w:val="20"/>
              </w:rPr>
              <w:t xml:space="preserve">ecure understanding of the features of non-chronological reports: </w:t>
            </w:r>
          </w:p>
          <w:p w:rsidR="00811077" w:rsidRPr="00811077" w:rsidRDefault="00811077" w:rsidP="00811077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11077">
              <w:rPr>
                <w:sz w:val="20"/>
                <w:szCs w:val="20"/>
              </w:rPr>
              <w:t xml:space="preserve">ntroductions to orientate reader; </w:t>
            </w:r>
          </w:p>
          <w:p w:rsidR="00811077" w:rsidRPr="00811077" w:rsidRDefault="00811077" w:rsidP="00811077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11077">
              <w:rPr>
                <w:sz w:val="20"/>
                <w:szCs w:val="20"/>
              </w:rPr>
              <w:t xml:space="preserve">use of generalisations to categorise; </w:t>
            </w:r>
          </w:p>
          <w:p w:rsidR="00811077" w:rsidRPr="00811077" w:rsidRDefault="00811077" w:rsidP="00811077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11077">
              <w:rPr>
                <w:sz w:val="20"/>
                <w:szCs w:val="20"/>
              </w:rPr>
              <w:t xml:space="preserve">language to describe and differentiate; </w:t>
            </w:r>
          </w:p>
          <w:p w:rsidR="00811077" w:rsidRPr="00811077" w:rsidRDefault="00811077" w:rsidP="00811077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11077">
              <w:rPr>
                <w:sz w:val="20"/>
                <w:szCs w:val="20"/>
              </w:rPr>
              <w:t xml:space="preserve">impersonal language; </w:t>
            </w:r>
          </w:p>
          <w:p w:rsidR="00811077" w:rsidRPr="00811077" w:rsidRDefault="00811077" w:rsidP="00811077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11077">
              <w:rPr>
                <w:sz w:val="20"/>
                <w:szCs w:val="20"/>
              </w:rPr>
              <w:t>mostly present tense;</w:t>
            </w:r>
          </w:p>
          <w:p w:rsidR="00B93EFA" w:rsidRPr="00AF4BEC" w:rsidRDefault="00811077" w:rsidP="00AF4BEC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11077">
              <w:rPr>
                <w:sz w:val="20"/>
                <w:szCs w:val="20"/>
              </w:rPr>
              <w:t>rite non-chronological reports linked to other subjects using specific features</w:t>
            </w:r>
            <w:r w:rsidR="00AF4BEC">
              <w:rPr>
                <w:sz w:val="20"/>
                <w:szCs w:val="20"/>
              </w:rPr>
              <w:t xml:space="preserve"> e.g. </w:t>
            </w:r>
            <w:r w:rsidRPr="00AF4BEC">
              <w:rPr>
                <w:sz w:val="20"/>
                <w:szCs w:val="20"/>
              </w:rPr>
              <w:t>Layout devices [for example, headings, sub-headings, columns, bullets, or tables, to structure text]</w:t>
            </w:r>
          </w:p>
          <w:p w:rsidR="00EA2126" w:rsidRDefault="00EA2126" w:rsidP="00EA2126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EA2126" w:rsidRPr="00EA2126" w:rsidRDefault="00D445FF" w:rsidP="00EA2126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</w:t>
            </w:r>
            <w:r w:rsidR="00EA2126" w:rsidRPr="00EA2126">
              <w:rPr>
                <w:b/>
                <w:sz w:val="20"/>
                <w:szCs w:val="20"/>
                <w:u w:val="single"/>
              </w:rPr>
              <w:t xml:space="preserve">urther </w:t>
            </w:r>
            <w:r>
              <w:rPr>
                <w:b/>
                <w:sz w:val="20"/>
                <w:szCs w:val="20"/>
                <w:u w:val="single"/>
              </w:rPr>
              <w:t xml:space="preserve">writing </w:t>
            </w:r>
            <w:r w:rsidR="00EA2126" w:rsidRPr="00EA2126">
              <w:rPr>
                <w:b/>
                <w:sz w:val="20"/>
                <w:szCs w:val="20"/>
                <w:u w:val="single"/>
              </w:rPr>
              <w:t>linked to reading</w:t>
            </w:r>
          </w:p>
          <w:p w:rsidR="00B93EFA" w:rsidRPr="00B93EFA" w:rsidRDefault="00B93EFA" w:rsidP="00B93EF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93EFA">
              <w:rPr>
                <w:sz w:val="20"/>
                <w:szCs w:val="20"/>
              </w:rPr>
              <w:t>to use a reading journal effectively to raise and refine personal responses to a tex</w:t>
            </w:r>
            <w:r w:rsidR="00D445FF">
              <w:rPr>
                <w:sz w:val="20"/>
                <w:szCs w:val="20"/>
              </w:rPr>
              <w:t>t and prepare for discussion</w:t>
            </w:r>
          </w:p>
          <w:p w:rsidR="00296B26" w:rsidRDefault="00B93EFA" w:rsidP="00D375D3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93EFA">
              <w:rPr>
                <w:sz w:val="20"/>
                <w:szCs w:val="20"/>
              </w:rPr>
              <w:t>to write a brief synopsis of a text, e.g. for back cover blurb</w:t>
            </w:r>
          </w:p>
          <w:p w:rsidR="00AF4BEC" w:rsidRDefault="00AF4BEC" w:rsidP="00AF4BEC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AF4BEC" w:rsidRPr="00AF4BEC" w:rsidRDefault="00AF4BEC" w:rsidP="00AF4BEC">
            <w:pPr>
              <w:pStyle w:val="Default"/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erformance and d</w:t>
            </w:r>
            <w:r w:rsidRPr="00AF4BEC">
              <w:rPr>
                <w:b/>
                <w:sz w:val="20"/>
                <w:szCs w:val="20"/>
                <w:u w:val="single"/>
              </w:rPr>
              <w:t>rama</w:t>
            </w:r>
          </w:p>
          <w:p w:rsidR="00AF4BEC" w:rsidRPr="00B93EFA" w:rsidRDefault="00AF4BEC" w:rsidP="00D375D3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F4BEC">
              <w:rPr>
                <w:sz w:val="20"/>
                <w:szCs w:val="20"/>
              </w:rPr>
              <w:t>erform their own compositions, using appropriate intonation, volume, and movement so that meaning is clear.</w:t>
            </w:r>
          </w:p>
        </w:tc>
        <w:tc>
          <w:tcPr>
            <w:tcW w:w="7705" w:type="dxa"/>
          </w:tcPr>
          <w:p w:rsidR="00EA2126" w:rsidRPr="00E9464F" w:rsidRDefault="00EA2126" w:rsidP="00EA2126">
            <w:pPr>
              <w:pStyle w:val="Default"/>
              <w:ind w:left="720"/>
              <w:rPr>
                <w:b/>
                <w:u w:val="single"/>
              </w:rPr>
            </w:pPr>
            <w:r w:rsidRPr="004A73A4">
              <w:rPr>
                <w:b/>
                <w:u w:val="single"/>
              </w:rPr>
              <w:lastRenderedPageBreak/>
              <w:t>Word Classes</w:t>
            </w:r>
          </w:p>
          <w:p w:rsidR="00EA2126" w:rsidRDefault="00EA2126" w:rsidP="00EA212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F07A0">
              <w:rPr>
                <w:sz w:val="20"/>
                <w:szCs w:val="20"/>
              </w:rPr>
              <w:t>evise the different word classes, e.g. nouns, verbs, adjectives, adverbs, synonym, homonym</w:t>
            </w:r>
            <w:r>
              <w:rPr>
                <w:sz w:val="20"/>
                <w:szCs w:val="20"/>
              </w:rPr>
              <w:t xml:space="preserve"> and antonym.</w:t>
            </w:r>
          </w:p>
          <w:p w:rsidR="00EA2126" w:rsidRPr="00E9464F" w:rsidRDefault="00EA2126" w:rsidP="00EA212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 xml:space="preserve">Choose synonyms for nouns to suit formality e.g. </w:t>
            </w:r>
            <w:r w:rsidRPr="00E9464F">
              <w:rPr>
                <w:i/>
                <w:sz w:val="20"/>
                <w:szCs w:val="20"/>
              </w:rPr>
              <w:t xml:space="preserve">old banger </w:t>
            </w:r>
            <w:proofErr w:type="spellStart"/>
            <w:r w:rsidRPr="00E9464F">
              <w:rPr>
                <w:i/>
                <w:sz w:val="20"/>
                <w:szCs w:val="20"/>
              </w:rPr>
              <w:t>vs</w:t>
            </w:r>
            <w:proofErr w:type="spellEnd"/>
            <w:r w:rsidRPr="00E9464F">
              <w:rPr>
                <w:i/>
                <w:sz w:val="20"/>
                <w:szCs w:val="20"/>
              </w:rPr>
              <w:t xml:space="preserve"> old vehicle</w:t>
            </w:r>
            <w:r w:rsidRPr="00E9464F">
              <w:rPr>
                <w:sz w:val="20"/>
                <w:szCs w:val="20"/>
              </w:rPr>
              <w:t>.</w:t>
            </w:r>
          </w:p>
          <w:p w:rsidR="00EA2126" w:rsidRPr="00E9464F" w:rsidRDefault="00EA2126" w:rsidP="00EA212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>Use synonyms for clarity and antonyms for contrast.</w:t>
            </w:r>
          </w:p>
          <w:p w:rsidR="00EA2126" w:rsidRPr="00E9464F" w:rsidRDefault="00EA2126" w:rsidP="00EA2126">
            <w:pPr>
              <w:pStyle w:val="Defaul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E9464F">
              <w:rPr>
                <w:sz w:val="20"/>
                <w:szCs w:val="20"/>
              </w:rPr>
              <w:t xml:space="preserve">Use modal verbs to indicate degrees of possibility e.g. </w:t>
            </w:r>
            <w:r w:rsidRPr="00E9464F">
              <w:rPr>
                <w:i/>
                <w:sz w:val="20"/>
                <w:szCs w:val="20"/>
              </w:rPr>
              <w:t>may, should</w:t>
            </w:r>
            <w:r w:rsidRPr="00E9464F">
              <w:rPr>
                <w:sz w:val="20"/>
                <w:szCs w:val="20"/>
              </w:rPr>
              <w:t>.</w:t>
            </w:r>
          </w:p>
          <w:p w:rsidR="00EA2126" w:rsidRPr="00EA2126" w:rsidRDefault="00EA2126" w:rsidP="00EA212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greater range of adverbs to indicate degrees of possibility, probability, certainty and opinion e.g. </w:t>
            </w:r>
            <w:proofErr w:type="gramStart"/>
            <w:r>
              <w:rPr>
                <w:i/>
                <w:sz w:val="20"/>
                <w:szCs w:val="20"/>
              </w:rPr>
              <w:t>Obviously</w:t>
            </w:r>
            <w:proofErr w:type="gramEnd"/>
            <w:r>
              <w:rPr>
                <w:i/>
                <w:sz w:val="20"/>
                <w:szCs w:val="20"/>
              </w:rPr>
              <w:t>, luckily, unfortunately.</w:t>
            </w:r>
          </w:p>
          <w:p w:rsidR="00EA2126" w:rsidRDefault="00EA2126" w:rsidP="00EA2126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EA2126" w:rsidRPr="00EA2126" w:rsidRDefault="00EA2126" w:rsidP="00EA2126">
            <w:pPr>
              <w:pStyle w:val="Default"/>
              <w:ind w:left="720"/>
              <w:rPr>
                <w:b/>
                <w:u w:val="single"/>
              </w:rPr>
            </w:pPr>
            <w:r w:rsidRPr="004A73A4">
              <w:rPr>
                <w:b/>
                <w:u w:val="single"/>
              </w:rPr>
              <w:t>Sentence Structure</w:t>
            </w:r>
            <w:r>
              <w:rPr>
                <w:b/>
                <w:u w:val="single"/>
              </w:rPr>
              <w:t xml:space="preserve"> and organisation</w:t>
            </w:r>
          </w:p>
          <w:p w:rsidR="00B93EFA" w:rsidRPr="00B93EFA" w:rsidRDefault="00EA2126" w:rsidP="00B93EF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express</w:t>
            </w:r>
            <w:r w:rsidR="00B93EFA" w:rsidRPr="00B93EFA">
              <w:rPr>
                <w:sz w:val="20"/>
                <w:szCs w:val="20"/>
              </w:rPr>
              <w:t xml:space="preserve"> sentences in a different order</w:t>
            </w:r>
            <w:r>
              <w:rPr>
                <w:sz w:val="20"/>
                <w:szCs w:val="20"/>
              </w:rPr>
              <w:t>.</w:t>
            </w:r>
          </w:p>
          <w:p w:rsidR="00B93EFA" w:rsidRDefault="00EA2126" w:rsidP="00B93EF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</w:t>
            </w:r>
            <w:r w:rsidR="00B93EFA" w:rsidRPr="00B93EFA">
              <w:rPr>
                <w:sz w:val="20"/>
                <w:szCs w:val="20"/>
              </w:rPr>
              <w:t xml:space="preserve"> complex sentences</w:t>
            </w:r>
            <w:r>
              <w:rPr>
                <w:sz w:val="20"/>
                <w:szCs w:val="20"/>
              </w:rPr>
              <w:t>.</w:t>
            </w:r>
          </w:p>
          <w:p w:rsidR="00EA2126" w:rsidRPr="004540B2" w:rsidRDefault="00EA2126" w:rsidP="00EA212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passive voice to change the focus of attention e.g. </w:t>
            </w:r>
            <w:proofErr w:type="gramStart"/>
            <w:r>
              <w:rPr>
                <w:i/>
                <w:sz w:val="20"/>
                <w:szCs w:val="20"/>
              </w:rPr>
              <w:t>The</w:t>
            </w:r>
            <w:proofErr w:type="gramEnd"/>
            <w:r>
              <w:rPr>
                <w:i/>
                <w:sz w:val="20"/>
                <w:szCs w:val="20"/>
              </w:rPr>
              <w:t xml:space="preserve"> window was broken by Joe NOT Joe broke the window.</w:t>
            </w:r>
          </w:p>
          <w:p w:rsidR="00EA2126" w:rsidRPr="00FD3F11" w:rsidRDefault="00EA2126" w:rsidP="00EA212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passive voice when the doer of the action is unknown, general or obvious e.g. </w:t>
            </w:r>
            <w:proofErr w:type="gramStart"/>
            <w:r>
              <w:rPr>
                <w:i/>
                <w:sz w:val="20"/>
                <w:szCs w:val="20"/>
              </w:rPr>
              <w:t>The</w:t>
            </w:r>
            <w:proofErr w:type="gramEnd"/>
            <w:r>
              <w:rPr>
                <w:i/>
                <w:sz w:val="20"/>
                <w:szCs w:val="20"/>
              </w:rPr>
              <w:t xml:space="preserve"> window was broken. The bins are emptied.</w:t>
            </w:r>
          </w:p>
          <w:p w:rsidR="00EA2126" w:rsidRPr="00EA2126" w:rsidRDefault="00EA2126" w:rsidP="00EA212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subjunctive form in formal language to express a hypothetical situation, desire or obligation or prompt confirmation e.g. </w:t>
            </w:r>
            <w:r>
              <w:rPr>
                <w:i/>
                <w:sz w:val="20"/>
                <w:szCs w:val="20"/>
              </w:rPr>
              <w:t>If I were you I’d buy that dress. I wish it were the weekend. You like chocolate, don’t you?</w:t>
            </w:r>
          </w:p>
          <w:p w:rsidR="00EA2126" w:rsidRDefault="00EA2126" w:rsidP="00EA2126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EA2126" w:rsidRPr="00EA2126" w:rsidRDefault="00EA2126" w:rsidP="00EA2126">
            <w:pPr>
              <w:pStyle w:val="Default"/>
              <w:ind w:left="720"/>
              <w:rPr>
                <w:b/>
                <w:u w:val="single"/>
              </w:rPr>
            </w:pPr>
            <w:r w:rsidRPr="00EA2126">
              <w:rPr>
                <w:b/>
                <w:u w:val="single"/>
              </w:rPr>
              <w:t>Punctuation</w:t>
            </w:r>
          </w:p>
          <w:p w:rsidR="00B93EFA" w:rsidRPr="00B93EFA" w:rsidRDefault="00EA2126" w:rsidP="00B93EF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3EFA" w:rsidRPr="00B93EFA">
              <w:rPr>
                <w:sz w:val="20"/>
                <w:szCs w:val="20"/>
              </w:rPr>
              <w:t>ecure knowledge and understanding of more sophisticated punctuation marks:</w:t>
            </w:r>
            <w:r w:rsidR="00B93EFA">
              <w:rPr>
                <w:sz w:val="20"/>
                <w:szCs w:val="20"/>
              </w:rPr>
              <w:t xml:space="preserve"> </w:t>
            </w:r>
            <w:r w:rsidR="00B93EFA" w:rsidRPr="00B93EFA">
              <w:rPr>
                <w:sz w:val="20"/>
                <w:szCs w:val="20"/>
              </w:rPr>
              <w:t>colon; semi-colon; parenthetic commas, dashes, brackets.</w:t>
            </w:r>
            <w:r w:rsidR="00B93EFA">
              <w:rPr>
                <w:sz w:val="20"/>
                <w:szCs w:val="20"/>
              </w:rPr>
              <w:t xml:space="preserve"> </w:t>
            </w:r>
            <w:r w:rsidR="00B93EFA" w:rsidRPr="00B93EFA">
              <w:rPr>
                <w:sz w:val="20"/>
                <w:szCs w:val="20"/>
              </w:rPr>
              <w:t>(Grammar for writing Unit 47)</w:t>
            </w:r>
          </w:p>
          <w:p w:rsidR="00EA2126" w:rsidRDefault="00B93EFA" w:rsidP="00B93EF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EA2126">
              <w:rPr>
                <w:sz w:val="20"/>
                <w:szCs w:val="20"/>
              </w:rPr>
              <w:t>use</w:t>
            </w:r>
            <w:proofErr w:type="gramEnd"/>
            <w:r w:rsidRPr="00EA2126">
              <w:rPr>
                <w:sz w:val="20"/>
                <w:szCs w:val="20"/>
              </w:rPr>
              <w:t xml:space="preserve"> punctuation effectively to mark out t</w:t>
            </w:r>
            <w:r w:rsidR="00EA2126">
              <w:rPr>
                <w:sz w:val="20"/>
                <w:szCs w:val="20"/>
              </w:rPr>
              <w:t>he meaning in complex sentences.</w:t>
            </w:r>
          </w:p>
          <w:p w:rsidR="00B93EFA" w:rsidRPr="00EA2126" w:rsidRDefault="00EA2126" w:rsidP="00B93EF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3EFA" w:rsidRPr="00EA2126">
              <w:rPr>
                <w:sz w:val="20"/>
                <w:szCs w:val="20"/>
              </w:rPr>
              <w:t>ecure accuracy in using apostrophes and</w:t>
            </w:r>
            <w:r>
              <w:rPr>
                <w:sz w:val="20"/>
                <w:szCs w:val="20"/>
              </w:rPr>
              <w:t xml:space="preserve"> commas and punctuating speech.</w:t>
            </w:r>
          </w:p>
          <w:p w:rsidR="006346A6" w:rsidRPr="00B93EFA" w:rsidRDefault="006346A6" w:rsidP="00FD3F11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proofErr w:type="gramStart"/>
            <w:r>
              <w:rPr>
                <w:sz w:val="20"/>
                <w:szCs w:val="20"/>
              </w:rPr>
              <w:t>an ellipses</w:t>
            </w:r>
            <w:proofErr w:type="gramEnd"/>
            <w:r>
              <w:rPr>
                <w:sz w:val="20"/>
                <w:szCs w:val="20"/>
              </w:rPr>
              <w:t xml:space="preserve"> to aid cohesion e.g. omitting word that are unnecessary e.g. </w:t>
            </w:r>
            <w:r w:rsidRPr="006346A6">
              <w:rPr>
                <w:i/>
                <w:sz w:val="20"/>
                <w:szCs w:val="20"/>
              </w:rPr>
              <w:t>I would like to go to the park but I can’t. (</w:t>
            </w:r>
            <w:proofErr w:type="gramStart"/>
            <w:r w:rsidRPr="006346A6">
              <w:rPr>
                <w:i/>
                <w:sz w:val="20"/>
                <w:szCs w:val="20"/>
              </w:rPr>
              <w:t>go</w:t>
            </w:r>
            <w:proofErr w:type="gramEnd"/>
            <w:r w:rsidRPr="006346A6">
              <w:rPr>
                <w:i/>
                <w:sz w:val="20"/>
                <w:szCs w:val="20"/>
              </w:rPr>
              <w:t xml:space="preserve"> to the park).</w:t>
            </w:r>
          </w:p>
          <w:p w:rsidR="008B66F7" w:rsidRPr="008D1B07" w:rsidRDefault="008B66F7" w:rsidP="008D1B0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C255F" w:rsidRPr="00B93EFA" w:rsidRDefault="007C255F" w:rsidP="00961494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C255F" w:rsidRDefault="007C255F"/>
    <w:p w:rsidR="00296B26" w:rsidRDefault="00053949">
      <w:proofErr w:type="gramStart"/>
      <w:r>
        <w:t>S&amp;L transition objectives to be completed in Term 3.</w:t>
      </w:r>
      <w:proofErr w:type="gramEnd"/>
    </w:p>
    <w:p w:rsidR="00053949" w:rsidRDefault="00053949"/>
    <w:p w:rsidR="00053949" w:rsidRDefault="00053949" w:rsidP="00053949">
      <w:pPr>
        <w:autoSpaceDE w:val="0"/>
        <w:autoSpaceDN w:val="0"/>
        <w:adjustRightInd w:val="0"/>
        <w:rPr>
          <w:rFonts w:ascii="Arial" w:hAnsi="Arial" w:cs="Arial"/>
          <w:b/>
          <w:color w:val="1A171B"/>
          <w:sz w:val="22"/>
          <w:szCs w:val="22"/>
        </w:rPr>
      </w:pPr>
      <w:r>
        <w:rPr>
          <w:rFonts w:ascii="Arial" w:hAnsi="Arial" w:cs="Arial"/>
          <w:b/>
          <w:color w:val="1A171B"/>
          <w:sz w:val="22"/>
          <w:szCs w:val="22"/>
        </w:rPr>
        <w:t xml:space="preserve">Speaking and Listening </w:t>
      </w:r>
      <w:r w:rsidRPr="00D0010F">
        <w:rPr>
          <w:rFonts w:ascii="Arial" w:hAnsi="Arial" w:cs="Arial"/>
          <w:b/>
          <w:color w:val="1A171B"/>
          <w:sz w:val="22"/>
          <w:szCs w:val="22"/>
        </w:rPr>
        <w:t xml:space="preserve">Year 6 </w:t>
      </w:r>
      <w:r>
        <w:rPr>
          <w:rFonts w:ascii="Arial" w:hAnsi="Arial" w:cs="Arial"/>
          <w:b/>
          <w:color w:val="1A171B"/>
          <w:sz w:val="22"/>
          <w:szCs w:val="22"/>
        </w:rPr>
        <w:t>P</w:t>
      </w:r>
      <w:r w:rsidRPr="00D0010F">
        <w:rPr>
          <w:rFonts w:ascii="Arial" w:hAnsi="Arial" w:cs="Arial"/>
          <w:b/>
          <w:color w:val="1A171B"/>
          <w:sz w:val="22"/>
          <w:szCs w:val="22"/>
        </w:rPr>
        <w:t>rogression into Year 7</w:t>
      </w:r>
    </w:p>
    <w:p w:rsidR="00053949" w:rsidRPr="00D0010F" w:rsidRDefault="00053949" w:rsidP="00053949">
      <w:pPr>
        <w:autoSpaceDE w:val="0"/>
        <w:autoSpaceDN w:val="0"/>
        <w:adjustRightInd w:val="0"/>
        <w:rPr>
          <w:rFonts w:ascii="Arial" w:hAnsi="Arial" w:cs="Arial"/>
          <w:color w:val="1A171B"/>
          <w:sz w:val="22"/>
          <w:szCs w:val="22"/>
        </w:rPr>
      </w:pPr>
      <w:r w:rsidRPr="00D0010F">
        <w:rPr>
          <w:rFonts w:ascii="Arial" w:hAnsi="Arial" w:cs="Arial"/>
          <w:color w:val="1A171B"/>
          <w:sz w:val="22"/>
          <w:szCs w:val="22"/>
        </w:rPr>
        <w:t>Use explorator</w:t>
      </w:r>
      <w:r>
        <w:rPr>
          <w:rFonts w:ascii="Arial" w:hAnsi="Arial" w:cs="Arial"/>
          <w:color w:val="1A171B"/>
          <w:sz w:val="22"/>
          <w:szCs w:val="22"/>
        </w:rPr>
        <w:t xml:space="preserve">y, hypothetical and speculative </w:t>
      </w:r>
      <w:r w:rsidRPr="00D0010F">
        <w:rPr>
          <w:rFonts w:ascii="Arial" w:hAnsi="Arial" w:cs="Arial"/>
          <w:color w:val="1A171B"/>
          <w:sz w:val="22"/>
          <w:szCs w:val="22"/>
        </w:rPr>
        <w:t>talk as a tool for clarifying ideas</w:t>
      </w:r>
      <w:r>
        <w:rPr>
          <w:rFonts w:ascii="Arial" w:hAnsi="Arial" w:cs="Arial"/>
          <w:color w:val="1A171B"/>
          <w:sz w:val="22"/>
          <w:szCs w:val="22"/>
        </w:rPr>
        <w:t xml:space="preserve"> (SL1)</w:t>
      </w:r>
    </w:p>
    <w:p w:rsidR="00053949" w:rsidRPr="00D0010F" w:rsidRDefault="00053949" w:rsidP="00053949">
      <w:pPr>
        <w:autoSpaceDE w:val="0"/>
        <w:autoSpaceDN w:val="0"/>
        <w:adjustRightInd w:val="0"/>
        <w:rPr>
          <w:rFonts w:ascii="Arial" w:hAnsi="Arial" w:cs="Arial"/>
          <w:color w:val="1A171B"/>
          <w:sz w:val="22"/>
          <w:szCs w:val="22"/>
        </w:rPr>
      </w:pPr>
      <w:r w:rsidRPr="00D0010F">
        <w:rPr>
          <w:rFonts w:ascii="Arial" w:hAnsi="Arial" w:cs="Arial"/>
          <w:color w:val="1A171B"/>
          <w:sz w:val="22"/>
          <w:szCs w:val="22"/>
        </w:rPr>
        <w:t>Tailor the str</w:t>
      </w:r>
      <w:r>
        <w:rPr>
          <w:rFonts w:ascii="Arial" w:hAnsi="Arial" w:cs="Arial"/>
          <w:color w:val="1A171B"/>
          <w:sz w:val="22"/>
          <w:szCs w:val="22"/>
        </w:rPr>
        <w:t xml:space="preserve">ucture, vocabulary and delivery </w:t>
      </w:r>
      <w:r w:rsidRPr="00D0010F">
        <w:rPr>
          <w:rFonts w:ascii="Arial" w:hAnsi="Arial" w:cs="Arial"/>
          <w:color w:val="1A171B"/>
          <w:sz w:val="22"/>
          <w:szCs w:val="22"/>
        </w:rPr>
        <w:t>of a talk or presentation so that it is helpfully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sequenced and supported by gesture or other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visual aid as appropriate</w:t>
      </w:r>
      <w:r>
        <w:rPr>
          <w:rFonts w:ascii="Arial" w:hAnsi="Arial" w:cs="Arial"/>
          <w:color w:val="1A171B"/>
          <w:sz w:val="22"/>
          <w:szCs w:val="22"/>
        </w:rPr>
        <w:t xml:space="preserve"> (SL2)</w:t>
      </w:r>
    </w:p>
    <w:p w:rsidR="00053949" w:rsidRPr="00D0010F" w:rsidRDefault="00053949" w:rsidP="00053949">
      <w:pPr>
        <w:autoSpaceDE w:val="0"/>
        <w:autoSpaceDN w:val="0"/>
        <w:adjustRightInd w:val="0"/>
        <w:rPr>
          <w:rFonts w:ascii="Arial" w:hAnsi="Arial" w:cs="Arial"/>
          <w:color w:val="1A171B"/>
          <w:sz w:val="22"/>
          <w:szCs w:val="22"/>
        </w:rPr>
      </w:pPr>
      <w:r w:rsidRPr="00D0010F">
        <w:rPr>
          <w:rFonts w:ascii="Arial" w:hAnsi="Arial" w:cs="Arial"/>
          <w:color w:val="1A171B"/>
          <w:sz w:val="22"/>
          <w:szCs w:val="22"/>
        </w:rPr>
        <w:t xml:space="preserve">Use </w:t>
      </w:r>
      <w:proofErr w:type="gramStart"/>
      <w:r w:rsidRPr="00D0010F">
        <w:rPr>
          <w:rFonts w:ascii="Arial" w:hAnsi="Arial" w:cs="Arial"/>
          <w:color w:val="1A171B"/>
          <w:sz w:val="22"/>
          <w:szCs w:val="22"/>
        </w:rPr>
        <w:t>standard</w:t>
      </w:r>
      <w:proofErr w:type="gramEnd"/>
      <w:r>
        <w:rPr>
          <w:rFonts w:ascii="Arial" w:hAnsi="Arial" w:cs="Arial"/>
          <w:color w:val="1A171B"/>
          <w:sz w:val="22"/>
          <w:szCs w:val="22"/>
        </w:rPr>
        <w:t xml:space="preserve"> English consistently in formal </w:t>
      </w:r>
      <w:r w:rsidRPr="00D0010F">
        <w:rPr>
          <w:rFonts w:ascii="Arial" w:hAnsi="Arial" w:cs="Arial"/>
          <w:color w:val="1A171B"/>
          <w:sz w:val="22"/>
          <w:szCs w:val="22"/>
        </w:rPr>
        <w:t>situations and promote, justify or defend a point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of view using supporting evidence, example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and illustration which are linked back to the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main argument</w:t>
      </w:r>
      <w:r>
        <w:rPr>
          <w:rFonts w:ascii="Arial" w:hAnsi="Arial" w:cs="Arial"/>
          <w:color w:val="1A171B"/>
          <w:sz w:val="22"/>
          <w:szCs w:val="22"/>
        </w:rPr>
        <w:t xml:space="preserve"> (SL3)</w:t>
      </w:r>
    </w:p>
    <w:p w:rsidR="00053949" w:rsidRPr="00D0010F" w:rsidRDefault="00053949" w:rsidP="00053949">
      <w:pPr>
        <w:autoSpaceDE w:val="0"/>
        <w:autoSpaceDN w:val="0"/>
        <w:adjustRightInd w:val="0"/>
        <w:rPr>
          <w:rFonts w:ascii="Arial" w:hAnsi="Arial" w:cs="Arial"/>
          <w:color w:val="1A171B"/>
          <w:sz w:val="22"/>
          <w:szCs w:val="22"/>
        </w:rPr>
      </w:pPr>
      <w:r w:rsidRPr="00D0010F">
        <w:rPr>
          <w:rFonts w:ascii="Arial" w:hAnsi="Arial" w:cs="Arial"/>
          <w:color w:val="1A171B"/>
          <w:sz w:val="22"/>
          <w:szCs w:val="22"/>
        </w:rPr>
        <w:t>Listen for and re</w:t>
      </w:r>
      <w:r>
        <w:rPr>
          <w:rFonts w:ascii="Arial" w:hAnsi="Arial" w:cs="Arial"/>
          <w:color w:val="1A171B"/>
          <w:sz w:val="22"/>
          <w:szCs w:val="22"/>
        </w:rPr>
        <w:t xml:space="preserve">call the main points of a talk, </w:t>
      </w:r>
      <w:r w:rsidRPr="00D0010F">
        <w:rPr>
          <w:rFonts w:ascii="Arial" w:hAnsi="Arial" w:cs="Arial"/>
          <w:color w:val="1A171B"/>
          <w:sz w:val="22"/>
          <w:szCs w:val="22"/>
        </w:rPr>
        <w:t>reading or TV programme, reflecting on what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has been heard to ask searching questions,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make comments or challenge the views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expressed</w:t>
      </w:r>
      <w:r>
        <w:rPr>
          <w:rFonts w:ascii="Arial" w:hAnsi="Arial" w:cs="Arial"/>
          <w:color w:val="1A171B"/>
          <w:sz w:val="22"/>
          <w:szCs w:val="22"/>
        </w:rPr>
        <w:t xml:space="preserve"> (SL4)</w:t>
      </w:r>
    </w:p>
    <w:p w:rsidR="00053949" w:rsidRPr="00D0010F" w:rsidRDefault="00053949" w:rsidP="00053949">
      <w:pPr>
        <w:autoSpaceDE w:val="0"/>
        <w:autoSpaceDN w:val="0"/>
        <w:adjustRightInd w:val="0"/>
        <w:rPr>
          <w:rFonts w:ascii="Arial" w:hAnsi="Arial" w:cs="Arial"/>
          <w:color w:val="1A171B"/>
          <w:sz w:val="22"/>
          <w:szCs w:val="22"/>
        </w:rPr>
      </w:pPr>
      <w:r w:rsidRPr="00D0010F">
        <w:rPr>
          <w:rFonts w:ascii="Arial" w:hAnsi="Arial" w:cs="Arial"/>
          <w:color w:val="1A171B"/>
          <w:sz w:val="22"/>
          <w:szCs w:val="22"/>
        </w:rPr>
        <w:t>Identify the ma</w:t>
      </w:r>
      <w:r>
        <w:rPr>
          <w:rFonts w:ascii="Arial" w:hAnsi="Arial" w:cs="Arial"/>
          <w:color w:val="1A171B"/>
          <w:sz w:val="22"/>
          <w:szCs w:val="22"/>
        </w:rPr>
        <w:t xml:space="preserve">in methods used by presenters </w:t>
      </w:r>
      <w:r w:rsidRPr="00D0010F">
        <w:rPr>
          <w:rFonts w:ascii="Arial" w:hAnsi="Arial" w:cs="Arial"/>
          <w:color w:val="1A171B"/>
          <w:sz w:val="22"/>
          <w:szCs w:val="22"/>
        </w:rPr>
        <w:t>to explain, persuade, amuse or argue a case,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e.g. emotive language</w:t>
      </w:r>
      <w:r>
        <w:rPr>
          <w:rFonts w:ascii="Arial" w:hAnsi="Arial" w:cs="Arial"/>
          <w:color w:val="1A171B"/>
          <w:sz w:val="22"/>
          <w:szCs w:val="22"/>
        </w:rPr>
        <w:t xml:space="preserve"> (SL5)</w:t>
      </w:r>
    </w:p>
    <w:p w:rsidR="00053949" w:rsidRPr="00901A16" w:rsidRDefault="00053949" w:rsidP="00053949">
      <w:pPr>
        <w:autoSpaceDE w:val="0"/>
        <w:autoSpaceDN w:val="0"/>
        <w:adjustRightInd w:val="0"/>
        <w:rPr>
          <w:rFonts w:ascii="Arial" w:hAnsi="Arial" w:cs="Arial"/>
          <w:color w:val="1A171B"/>
          <w:sz w:val="22"/>
          <w:szCs w:val="22"/>
        </w:rPr>
      </w:pPr>
      <w:r w:rsidRPr="00D0010F">
        <w:rPr>
          <w:rFonts w:ascii="Arial" w:hAnsi="Arial" w:cs="Arial"/>
          <w:color w:val="1A171B"/>
          <w:sz w:val="22"/>
          <w:szCs w:val="22"/>
        </w:rPr>
        <w:t>Investigate</w:t>
      </w:r>
      <w:r>
        <w:rPr>
          <w:rFonts w:ascii="Arial" w:hAnsi="Arial" w:cs="Arial"/>
          <w:color w:val="1A171B"/>
          <w:sz w:val="22"/>
          <w:szCs w:val="22"/>
        </w:rPr>
        <w:t xml:space="preserve"> differences between spoken and </w:t>
      </w:r>
      <w:r w:rsidRPr="00D0010F">
        <w:rPr>
          <w:rFonts w:ascii="Arial" w:hAnsi="Arial" w:cs="Arial"/>
          <w:color w:val="1A171B"/>
          <w:sz w:val="22"/>
          <w:szCs w:val="22"/>
        </w:rPr>
        <w:t>written language structures</w:t>
      </w:r>
      <w:r>
        <w:rPr>
          <w:rFonts w:ascii="Arial" w:hAnsi="Arial" w:cs="Arial"/>
          <w:color w:val="1A171B"/>
          <w:sz w:val="22"/>
          <w:szCs w:val="22"/>
        </w:rPr>
        <w:t xml:space="preserve"> (SL6)</w:t>
      </w:r>
    </w:p>
    <w:p w:rsidR="00053949" w:rsidRPr="00D0010F" w:rsidRDefault="00053949" w:rsidP="00053949">
      <w:pPr>
        <w:autoSpaceDE w:val="0"/>
        <w:autoSpaceDN w:val="0"/>
        <w:adjustRightInd w:val="0"/>
        <w:rPr>
          <w:rFonts w:ascii="Arial" w:hAnsi="Arial" w:cs="Arial"/>
          <w:color w:val="1A171B"/>
          <w:sz w:val="22"/>
          <w:szCs w:val="22"/>
        </w:rPr>
      </w:pPr>
      <w:r w:rsidRPr="00D0010F">
        <w:rPr>
          <w:rFonts w:ascii="Arial" w:hAnsi="Arial" w:cs="Arial"/>
          <w:color w:val="1A171B"/>
          <w:sz w:val="22"/>
          <w:szCs w:val="22"/>
        </w:rPr>
        <w:t>Adopt a range of roles in discussion, including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acting as a spokesperson, and contribute in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different ways such as promoting, opposing,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D0010F">
        <w:rPr>
          <w:rFonts w:ascii="Arial" w:hAnsi="Arial" w:cs="Arial"/>
          <w:color w:val="1A171B"/>
          <w:sz w:val="22"/>
          <w:szCs w:val="22"/>
        </w:rPr>
        <w:t>exploring and questioning</w:t>
      </w:r>
      <w:r>
        <w:rPr>
          <w:rFonts w:ascii="Arial" w:hAnsi="Arial" w:cs="Arial"/>
          <w:color w:val="1A171B"/>
          <w:sz w:val="22"/>
          <w:szCs w:val="22"/>
        </w:rPr>
        <w:t xml:space="preserve"> (SL7)</w:t>
      </w:r>
    </w:p>
    <w:p w:rsidR="00053949" w:rsidRPr="00D0010F" w:rsidRDefault="00053949" w:rsidP="00053949">
      <w:pPr>
        <w:autoSpaceDE w:val="0"/>
        <w:autoSpaceDN w:val="0"/>
        <w:adjustRightInd w:val="0"/>
        <w:rPr>
          <w:rFonts w:ascii="Arial" w:hAnsi="Arial" w:cs="Arial"/>
          <w:color w:val="1A171B"/>
          <w:sz w:val="22"/>
          <w:szCs w:val="22"/>
        </w:rPr>
      </w:pPr>
      <w:r w:rsidRPr="00D0010F">
        <w:rPr>
          <w:rFonts w:ascii="Arial" w:hAnsi="Arial" w:cs="Arial"/>
          <w:color w:val="1A171B"/>
          <w:sz w:val="22"/>
          <w:szCs w:val="22"/>
        </w:rPr>
        <w:t>Identify and report the main points e</w:t>
      </w:r>
      <w:r>
        <w:rPr>
          <w:rFonts w:ascii="Arial" w:hAnsi="Arial" w:cs="Arial"/>
          <w:color w:val="1A171B"/>
          <w:sz w:val="22"/>
          <w:szCs w:val="22"/>
        </w:rPr>
        <w:t xml:space="preserve">merging </w:t>
      </w:r>
      <w:r w:rsidRPr="00D0010F">
        <w:rPr>
          <w:rFonts w:ascii="Arial" w:hAnsi="Arial" w:cs="Arial"/>
          <w:color w:val="1A171B"/>
          <w:sz w:val="22"/>
          <w:szCs w:val="22"/>
        </w:rPr>
        <w:t>from discussion</w:t>
      </w:r>
      <w:r>
        <w:rPr>
          <w:rFonts w:ascii="Arial" w:hAnsi="Arial" w:cs="Arial"/>
          <w:color w:val="1A171B"/>
          <w:sz w:val="22"/>
          <w:szCs w:val="22"/>
        </w:rPr>
        <w:t xml:space="preserve"> (SL8)</w:t>
      </w:r>
    </w:p>
    <w:p w:rsidR="00053949" w:rsidRPr="00901A16" w:rsidRDefault="00053949" w:rsidP="00053949">
      <w:pPr>
        <w:autoSpaceDE w:val="0"/>
        <w:autoSpaceDN w:val="0"/>
        <w:adjustRightInd w:val="0"/>
        <w:rPr>
          <w:rFonts w:ascii="Arial" w:hAnsi="Arial" w:cs="Arial"/>
          <w:color w:val="1A171B"/>
          <w:sz w:val="22"/>
          <w:szCs w:val="22"/>
        </w:rPr>
      </w:pPr>
      <w:r w:rsidRPr="00901A16">
        <w:rPr>
          <w:rFonts w:ascii="Arial" w:hAnsi="Arial" w:cs="Arial"/>
          <w:color w:val="1A171B"/>
          <w:sz w:val="22"/>
          <w:szCs w:val="22"/>
        </w:rPr>
        <w:t>Acknowledge other people’s views, justifying or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901A16">
        <w:rPr>
          <w:rFonts w:ascii="Arial" w:hAnsi="Arial" w:cs="Arial"/>
          <w:color w:val="1A171B"/>
          <w:sz w:val="22"/>
          <w:szCs w:val="22"/>
        </w:rPr>
        <w:t>modifying their own views in the light of what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901A16">
        <w:rPr>
          <w:rFonts w:ascii="Arial" w:hAnsi="Arial" w:cs="Arial"/>
          <w:color w:val="1A171B"/>
          <w:sz w:val="22"/>
          <w:szCs w:val="22"/>
        </w:rPr>
        <w:t>others say</w:t>
      </w:r>
      <w:r>
        <w:rPr>
          <w:rFonts w:ascii="Arial" w:hAnsi="Arial" w:cs="Arial"/>
          <w:color w:val="1A171B"/>
          <w:sz w:val="22"/>
          <w:szCs w:val="22"/>
        </w:rPr>
        <w:t xml:space="preserve"> (SL9)</w:t>
      </w:r>
    </w:p>
    <w:p w:rsidR="00053949" w:rsidRPr="00901A16" w:rsidRDefault="00053949" w:rsidP="00053949">
      <w:pPr>
        <w:autoSpaceDE w:val="0"/>
        <w:autoSpaceDN w:val="0"/>
        <w:adjustRightInd w:val="0"/>
        <w:rPr>
          <w:rFonts w:ascii="Arial" w:hAnsi="Arial" w:cs="Arial"/>
          <w:color w:val="1A171B"/>
          <w:sz w:val="22"/>
          <w:szCs w:val="22"/>
        </w:rPr>
      </w:pPr>
      <w:r w:rsidRPr="00901A16">
        <w:rPr>
          <w:rFonts w:ascii="Arial" w:hAnsi="Arial" w:cs="Arial"/>
          <w:color w:val="1A171B"/>
          <w:sz w:val="22"/>
          <w:szCs w:val="22"/>
        </w:rPr>
        <w:t>Work togethe</w:t>
      </w:r>
      <w:r>
        <w:rPr>
          <w:rFonts w:ascii="Arial" w:hAnsi="Arial" w:cs="Arial"/>
          <w:color w:val="1A171B"/>
          <w:sz w:val="22"/>
          <w:szCs w:val="22"/>
        </w:rPr>
        <w:t xml:space="preserve">r logically and methodically to </w:t>
      </w:r>
      <w:r w:rsidRPr="00901A16">
        <w:rPr>
          <w:rFonts w:ascii="Arial" w:hAnsi="Arial" w:cs="Arial"/>
          <w:color w:val="1A171B"/>
          <w:sz w:val="22"/>
          <w:szCs w:val="22"/>
        </w:rPr>
        <w:t>solve problems, make deductions, share, test</w:t>
      </w:r>
      <w:r>
        <w:rPr>
          <w:rFonts w:ascii="Arial" w:hAnsi="Arial" w:cs="Arial"/>
          <w:color w:val="1A171B"/>
          <w:sz w:val="22"/>
          <w:szCs w:val="22"/>
        </w:rPr>
        <w:t xml:space="preserve"> </w:t>
      </w:r>
      <w:r w:rsidRPr="00901A16">
        <w:rPr>
          <w:rFonts w:ascii="Arial" w:hAnsi="Arial" w:cs="Arial"/>
          <w:color w:val="1A171B"/>
          <w:sz w:val="22"/>
          <w:szCs w:val="22"/>
        </w:rPr>
        <w:t>and evaluate ideas</w:t>
      </w:r>
      <w:r>
        <w:rPr>
          <w:rFonts w:ascii="Arial" w:hAnsi="Arial" w:cs="Arial"/>
          <w:color w:val="1A171B"/>
          <w:sz w:val="22"/>
          <w:szCs w:val="22"/>
        </w:rPr>
        <w:t xml:space="preserve"> (SL10)</w:t>
      </w:r>
    </w:p>
    <w:p w:rsidR="00053949" w:rsidRDefault="00053949"/>
    <w:sectPr w:rsidR="00053949" w:rsidSect="00C968D3">
      <w:pgSz w:w="16838" w:h="11906" w:orient="landscape"/>
      <w:pgMar w:top="426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62B68"/>
    <w:multiLevelType w:val="hybridMultilevel"/>
    <w:tmpl w:val="57B057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E3164"/>
    <w:multiLevelType w:val="hybridMultilevel"/>
    <w:tmpl w:val="F7503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80D00"/>
    <w:multiLevelType w:val="hybridMultilevel"/>
    <w:tmpl w:val="97343964"/>
    <w:lvl w:ilvl="0" w:tplc="08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18856430"/>
    <w:multiLevelType w:val="hybridMultilevel"/>
    <w:tmpl w:val="2BD4B940"/>
    <w:lvl w:ilvl="0" w:tplc="08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5">
    <w:nsid w:val="1A486DB2"/>
    <w:multiLevelType w:val="hybridMultilevel"/>
    <w:tmpl w:val="4FD61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A35F7"/>
    <w:multiLevelType w:val="hybridMultilevel"/>
    <w:tmpl w:val="14C0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EEF"/>
    <w:multiLevelType w:val="hybridMultilevel"/>
    <w:tmpl w:val="6C823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36B71"/>
    <w:multiLevelType w:val="hybridMultilevel"/>
    <w:tmpl w:val="55CC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165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3C76388C"/>
    <w:multiLevelType w:val="hybridMultilevel"/>
    <w:tmpl w:val="1200D3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3081A"/>
    <w:multiLevelType w:val="hybridMultilevel"/>
    <w:tmpl w:val="9C8C4FA0"/>
    <w:lvl w:ilvl="0" w:tplc="08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402914D7"/>
    <w:multiLevelType w:val="hybridMultilevel"/>
    <w:tmpl w:val="728A8FC0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454B1EB9"/>
    <w:multiLevelType w:val="hybridMultilevel"/>
    <w:tmpl w:val="9CC49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B672F"/>
    <w:multiLevelType w:val="hybridMultilevel"/>
    <w:tmpl w:val="246CD026"/>
    <w:lvl w:ilvl="0" w:tplc="08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5">
    <w:nsid w:val="570050AB"/>
    <w:multiLevelType w:val="hybridMultilevel"/>
    <w:tmpl w:val="F2289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0CBF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D565F8"/>
    <w:multiLevelType w:val="hybridMultilevel"/>
    <w:tmpl w:val="67EE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11"/>
  </w:num>
  <w:num w:numId="17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A68F7"/>
    <w:rsid w:val="00045E89"/>
    <w:rsid w:val="00053949"/>
    <w:rsid w:val="000579B4"/>
    <w:rsid w:val="000B5C80"/>
    <w:rsid w:val="001A0ACD"/>
    <w:rsid w:val="001A4D5B"/>
    <w:rsid w:val="001D7BE1"/>
    <w:rsid w:val="0021653F"/>
    <w:rsid w:val="002304C9"/>
    <w:rsid w:val="00246DED"/>
    <w:rsid w:val="00251118"/>
    <w:rsid w:val="00264C5D"/>
    <w:rsid w:val="002847FD"/>
    <w:rsid w:val="00296B26"/>
    <w:rsid w:val="002B275D"/>
    <w:rsid w:val="00302B92"/>
    <w:rsid w:val="003675A9"/>
    <w:rsid w:val="003717A0"/>
    <w:rsid w:val="00393FE2"/>
    <w:rsid w:val="003D03EE"/>
    <w:rsid w:val="003D0FBF"/>
    <w:rsid w:val="00423529"/>
    <w:rsid w:val="004540B2"/>
    <w:rsid w:val="004A40EE"/>
    <w:rsid w:val="004A73A4"/>
    <w:rsid w:val="0053081D"/>
    <w:rsid w:val="005E24DE"/>
    <w:rsid w:val="00633E3D"/>
    <w:rsid w:val="006346A6"/>
    <w:rsid w:val="00685CA6"/>
    <w:rsid w:val="006B0DD7"/>
    <w:rsid w:val="00766185"/>
    <w:rsid w:val="00777D29"/>
    <w:rsid w:val="00781979"/>
    <w:rsid w:val="007A68F7"/>
    <w:rsid w:val="007C255F"/>
    <w:rsid w:val="00811077"/>
    <w:rsid w:val="008751E4"/>
    <w:rsid w:val="008A04F1"/>
    <w:rsid w:val="008B66F7"/>
    <w:rsid w:val="008D1B07"/>
    <w:rsid w:val="008F6146"/>
    <w:rsid w:val="00914F64"/>
    <w:rsid w:val="00961494"/>
    <w:rsid w:val="009745EA"/>
    <w:rsid w:val="0099034D"/>
    <w:rsid w:val="009C6DAE"/>
    <w:rsid w:val="009D5350"/>
    <w:rsid w:val="009E2EB7"/>
    <w:rsid w:val="00A413EB"/>
    <w:rsid w:val="00A700FF"/>
    <w:rsid w:val="00A87790"/>
    <w:rsid w:val="00A90573"/>
    <w:rsid w:val="00AB2F26"/>
    <w:rsid w:val="00AF4BEC"/>
    <w:rsid w:val="00B47B91"/>
    <w:rsid w:val="00B93EFA"/>
    <w:rsid w:val="00BD4803"/>
    <w:rsid w:val="00BF07A0"/>
    <w:rsid w:val="00C02101"/>
    <w:rsid w:val="00C968D3"/>
    <w:rsid w:val="00CD49D7"/>
    <w:rsid w:val="00CF4425"/>
    <w:rsid w:val="00D10EA2"/>
    <w:rsid w:val="00D375D3"/>
    <w:rsid w:val="00D445FF"/>
    <w:rsid w:val="00D53766"/>
    <w:rsid w:val="00E24AC9"/>
    <w:rsid w:val="00E30B35"/>
    <w:rsid w:val="00E31262"/>
    <w:rsid w:val="00E9464F"/>
    <w:rsid w:val="00EA2126"/>
    <w:rsid w:val="00EB4718"/>
    <w:rsid w:val="00F0453E"/>
    <w:rsid w:val="00F70155"/>
    <w:rsid w:val="00F8333C"/>
    <w:rsid w:val="00FC52E1"/>
    <w:rsid w:val="00FD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B26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C6DAE"/>
    <w:pPr>
      <w:keepNext/>
      <w:ind w:left="193"/>
      <w:outlineLvl w:val="5"/>
    </w:pPr>
    <w:rPr>
      <w:rFonts w:ascii="Arial" w:eastAsia="Calibri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6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6Char">
    <w:name w:val="Heading 6 Char"/>
    <w:link w:val="Heading6"/>
    <w:locked/>
    <w:rsid w:val="009C6DAE"/>
    <w:rPr>
      <w:rFonts w:ascii="Arial" w:eastAsia="Calibri" w:hAnsi="Arial"/>
      <w:b/>
      <w:bCs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296B26"/>
    <w:pPr>
      <w:ind w:left="720"/>
    </w:pPr>
    <w:rPr>
      <w:rFonts w:eastAsia="Calibri"/>
    </w:rPr>
  </w:style>
  <w:style w:type="paragraph" w:styleId="BodyText">
    <w:name w:val="Body Text"/>
    <w:basedOn w:val="Normal"/>
    <w:link w:val="BodyTextChar"/>
    <w:rsid w:val="00D53766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sid w:val="003717A0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3717A0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Char">
    <w:name w:val="Body Text Char"/>
    <w:link w:val="BodyText"/>
    <w:rsid w:val="00BD4803"/>
    <w:rPr>
      <w:sz w:val="24"/>
      <w:szCs w:val="24"/>
    </w:rPr>
  </w:style>
  <w:style w:type="paragraph" w:customStyle="1" w:styleId="bulletundertext">
    <w:name w:val="bullet (under text)"/>
    <w:rsid w:val="001A4D5B"/>
    <w:pPr>
      <w:numPr>
        <w:numId w:val="6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customStyle="1" w:styleId="bulletundernumbered">
    <w:name w:val="bullet (under numbered)"/>
    <w:rsid w:val="001A4D5B"/>
    <w:pPr>
      <w:numPr>
        <w:numId w:val="7"/>
      </w:numPr>
      <w:spacing w:after="240" w:line="288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5C52-67C7-4348-B2F5-D387C086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3894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eter’s Catholic</vt:lpstr>
    </vt:vector>
  </TitlesOfParts>
  <Company>St Peters Stalybridge</Company>
  <LinksUpToDate>false</LinksUpToDate>
  <CharactersWithSpaces>24920</CharactersWithSpaces>
  <SharedDoc>false</SharedDoc>
  <HLinks>
    <vt:vector size="24" baseType="variant">
      <vt:variant>
        <vt:i4>35390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EnglishAppendix2Vocabulary</vt:lpwstr>
      </vt:variant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nglishAppendix2Vocabulary</vt:lpwstr>
      </vt:variant>
      <vt:variant>
        <vt:i4>44564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nglishAppendix1Spelling</vt:lpwstr>
      </vt:variant>
      <vt:variant>
        <vt:i4>44564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nglishAppendix1Spelling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eter’s Catholic</dc:title>
  <dc:creator>R Gould</dc:creator>
  <cp:lastModifiedBy>shawna sibson</cp:lastModifiedBy>
  <cp:revision>13</cp:revision>
  <cp:lastPrinted>2014-02-11T14:40:00Z</cp:lastPrinted>
  <dcterms:created xsi:type="dcterms:W3CDTF">2016-01-04T14:20:00Z</dcterms:created>
  <dcterms:modified xsi:type="dcterms:W3CDTF">2016-01-14T15:30:00Z</dcterms:modified>
</cp:coreProperties>
</file>